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C2FF1" w14:textId="04B4CB11" w:rsidR="004A28B0" w:rsidRPr="004A28B0" w:rsidRDefault="004A28B0" w:rsidP="0097361F">
      <w:pPr>
        <w:jc w:val="center"/>
        <w:outlineLvl w:val="0"/>
        <w:rPr>
          <w:sz w:val="24"/>
          <w:szCs w:val="24"/>
          <w:lang w:val="lt-LT"/>
        </w:rPr>
      </w:pPr>
      <w:r>
        <w:rPr>
          <w:sz w:val="24"/>
          <w:szCs w:val="24"/>
          <w:lang w:val="lt-LT"/>
        </w:rPr>
        <w:t xml:space="preserve">                                                                                                </w:t>
      </w:r>
      <w:r w:rsidRPr="004A28B0">
        <w:rPr>
          <w:sz w:val="24"/>
          <w:szCs w:val="24"/>
          <w:lang w:val="lt-LT"/>
        </w:rPr>
        <w:t>Apklausos sąlygų  2 priedas</w:t>
      </w:r>
    </w:p>
    <w:p w14:paraId="4B73AC10" w14:textId="77777777" w:rsidR="004A28B0" w:rsidRDefault="004A28B0" w:rsidP="0097361F">
      <w:pPr>
        <w:jc w:val="center"/>
        <w:outlineLvl w:val="0"/>
        <w:rPr>
          <w:b/>
          <w:sz w:val="24"/>
          <w:szCs w:val="24"/>
          <w:lang w:val="lt-LT"/>
        </w:rPr>
      </w:pPr>
    </w:p>
    <w:p w14:paraId="5FB53108" w14:textId="51E7FA21"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0C38C9B1" w14:textId="0AB3F272" w:rsidR="0097361F" w:rsidRPr="006A3410" w:rsidRDefault="0097361F" w:rsidP="00977B91">
      <w:pPr>
        <w:ind w:firstLine="567"/>
        <w:jc w:val="both"/>
        <w:rPr>
          <w:sz w:val="24"/>
          <w:szCs w:val="24"/>
          <w:lang w:val="lt-LT"/>
        </w:rPr>
      </w:pPr>
      <w:r w:rsidRPr="008F5902">
        <w:rPr>
          <w:sz w:val="24"/>
          <w:szCs w:val="24"/>
          <w:lang w:val="lt-LT"/>
        </w:rPr>
        <w:t xml:space="preserve">Lietuvos kariuomenės Logistikos valdybos Įgulų aptarnavimo tarnyba, atstovaujama vado plk. ltn. Mindaugo </w:t>
      </w:r>
      <w:proofErr w:type="spellStart"/>
      <w:r w:rsidRPr="008F5902">
        <w:rPr>
          <w:sz w:val="24"/>
          <w:szCs w:val="24"/>
          <w:lang w:val="lt-LT"/>
        </w:rPr>
        <w:t>Juotkaus</w:t>
      </w:r>
      <w:proofErr w:type="spellEnd"/>
      <w:r w:rsidRPr="008F5902">
        <w:rPr>
          <w:sz w:val="24"/>
          <w:szCs w:val="24"/>
          <w:lang w:val="lt-LT"/>
        </w:rPr>
        <w:t>, veikiančio pagal Įgulų aptarnavimo tarnybos nuostatus, patvirtintus Krašto apsaugos ministro 2014 m. gegužės 30 d. įsakymu Nr. V-470 (toliau – Užsakovas), ir</w:t>
      </w:r>
      <w:r w:rsidR="00E01586">
        <w:rPr>
          <w:sz w:val="24"/>
          <w:szCs w:val="24"/>
          <w:lang w:val="lt-LT"/>
        </w:rPr>
        <w:t xml:space="preserve"> </w:t>
      </w:r>
      <w:r w:rsidR="00541AA3">
        <w:rPr>
          <w:sz w:val="24"/>
          <w:szCs w:val="24"/>
          <w:lang w:val="lt-LT"/>
        </w:rPr>
        <w:t xml:space="preserve">          </w:t>
      </w:r>
      <w:r w:rsidR="00EC7D59" w:rsidRPr="00EC7D59">
        <w:rPr>
          <w:sz w:val="24"/>
          <w:szCs w:val="24"/>
          <w:lang w:val="lt-LT"/>
        </w:rPr>
        <w:t>, veikiančio pagal įmonės įstatus</w:t>
      </w:r>
      <w:r w:rsidR="00EC7D59">
        <w:rPr>
          <w:sz w:val="24"/>
          <w:szCs w:val="24"/>
          <w:lang w:val="lt-LT"/>
        </w:rPr>
        <w:t xml:space="preserve"> </w:t>
      </w:r>
      <w:r w:rsidR="00EC7D59" w:rsidRPr="00EC7D59">
        <w:rPr>
          <w:sz w:val="24"/>
          <w:szCs w:val="24"/>
          <w:lang w:val="lt-LT"/>
        </w:rPr>
        <w:t xml:space="preserve">(toliau – Rangovas), </w:t>
      </w: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 xml:space="preserve">rė dėl </w:t>
      </w:r>
      <w:r w:rsidR="00977B91" w:rsidRPr="006A3410">
        <w:rPr>
          <w:sz w:val="24"/>
          <w:szCs w:val="24"/>
          <w:lang w:val="lt-LT"/>
        </w:rPr>
        <w:t>toliau išvardintų sąlygų:</w:t>
      </w:r>
      <w:r w:rsidRPr="006A3410">
        <w:rPr>
          <w:sz w:val="24"/>
          <w:szCs w:val="24"/>
          <w:lang w:val="lt-LT"/>
        </w:rPr>
        <w:t xml:space="preserve"> </w:t>
      </w:r>
    </w:p>
    <w:p w14:paraId="799E461E" w14:textId="77777777" w:rsidR="0097361F" w:rsidRPr="006A3410"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Pr="006A3410" w:rsidRDefault="0097361F" w:rsidP="008D65BC">
            <w:pPr>
              <w:ind w:left="34"/>
              <w:jc w:val="both"/>
              <w:rPr>
                <w:b/>
                <w:sz w:val="24"/>
                <w:szCs w:val="24"/>
                <w:lang w:val="lt-LT"/>
              </w:rPr>
            </w:pPr>
            <w:r w:rsidRPr="006A3410">
              <w:rPr>
                <w:b/>
                <w:sz w:val="24"/>
                <w:szCs w:val="24"/>
                <w:lang w:val="lt-LT"/>
              </w:rPr>
              <w:t>1. Sutarties objektas</w:t>
            </w:r>
          </w:p>
          <w:p w14:paraId="17DA4B68" w14:textId="7AE1C03A" w:rsidR="0097361F" w:rsidRPr="006A3410" w:rsidRDefault="0097361F" w:rsidP="008D65BC">
            <w:pPr>
              <w:ind w:left="34"/>
              <w:jc w:val="both"/>
              <w:rPr>
                <w:sz w:val="24"/>
                <w:szCs w:val="24"/>
                <w:lang w:val="lt-LT" w:eastAsia="en-US"/>
              </w:rPr>
            </w:pPr>
            <w:r w:rsidRPr="006A3410">
              <w:rPr>
                <w:sz w:val="24"/>
                <w:szCs w:val="24"/>
                <w:lang w:val="lt-LT" w:eastAsia="en-US"/>
              </w:rPr>
              <w:t>1.1. Rangovas įsipareigoja savo jėgomis, medžiagomis, rizika ir atsakomybe pagal teisės aktuose, Sutartyje ir jos prieduose nustatytus reikalavimus atlikti</w:t>
            </w:r>
            <w:r w:rsidR="00913E0A">
              <w:t xml:space="preserve"> </w:t>
            </w:r>
            <w:r w:rsidR="00913E0A" w:rsidRPr="00913E0A">
              <w:rPr>
                <w:sz w:val="24"/>
                <w:szCs w:val="24"/>
                <w:lang w:val="lt-LT" w:eastAsia="en-US"/>
              </w:rPr>
              <w:t xml:space="preserve">Valgyklos </w:t>
            </w:r>
            <w:r w:rsidR="00913E0A">
              <w:rPr>
                <w:sz w:val="24"/>
                <w:szCs w:val="24"/>
                <w:lang w:val="lt-LT" w:eastAsia="en-US"/>
              </w:rPr>
              <w:t>(</w:t>
            </w:r>
            <w:r w:rsidR="00913E0A" w:rsidRPr="00913E0A">
              <w:rPr>
                <w:sz w:val="24"/>
                <w:szCs w:val="24"/>
                <w:lang w:val="lt-LT" w:eastAsia="en-US"/>
              </w:rPr>
              <w:t xml:space="preserve">laikino </w:t>
            </w:r>
            <w:r w:rsidR="00913E0A">
              <w:rPr>
                <w:sz w:val="24"/>
                <w:szCs w:val="24"/>
                <w:lang w:val="lt-LT" w:eastAsia="en-US"/>
              </w:rPr>
              <w:t xml:space="preserve">statinio 3D1g) </w:t>
            </w:r>
            <w:r w:rsidR="007E0795">
              <w:rPr>
                <w:sz w:val="24"/>
                <w:szCs w:val="24"/>
                <w:lang w:val="lt-LT" w:eastAsia="en-US"/>
              </w:rPr>
              <w:t>paprastojo</w:t>
            </w:r>
            <w:r w:rsidR="00913E0A">
              <w:rPr>
                <w:sz w:val="24"/>
                <w:szCs w:val="24"/>
                <w:lang w:val="lt-LT" w:eastAsia="en-US"/>
              </w:rPr>
              <w:t xml:space="preserve"> remont</w:t>
            </w:r>
            <w:r w:rsidR="007E0795">
              <w:rPr>
                <w:sz w:val="24"/>
                <w:szCs w:val="24"/>
                <w:lang w:val="lt-LT" w:eastAsia="en-US"/>
              </w:rPr>
              <w:t xml:space="preserve">o darbus (toliau </w:t>
            </w:r>
            <w:r w:rsidR="007E0795" w:rsidRPr="007E0795">
              <w:rPr>
                <w:sz w:val="24"/>
                <w:szCs w:val="24"/>
                <w:lang w:val="lt-LT" w:eastAsia="en-US"/>
              </w:rPr>
              <w:t>– darbai</w:t>
            </w:r>
            <w:r w:rsidR="007E0795">
              <w:rPr>
                <w:sz w:val="24"/>
                <w:szCs w:val="24"/>
                <w:lang w:val="lt-LT" w:eastAsia="en-US"/>
              </w:rPr>
              <w:t>)</w:t>
            </w:r>
            <w:r w:rsidR="00143BAC" w:rsidRPr="006A3410">
              <w:rPr>
                <w:sz w:val="24"/>
                <w:szCs w:val="24"/>
                <w:lang w:val="lt-LT" w:eastAsia="en-US"/>
              </w:rPr>
              <w:t>, pagal</w:t>
            </w:r>
            <w:r w:rsidR="000A6B21" w:rsidRPr="006A3410">
              <w:rPr>
                <w:sz w:val="24"/>
                <w:szCs w:val="24"/>
                <w:lang w:val="lt-LT" w:eastAsia="en-US"/>
              </w:rPr>
              <w:t xml:space="preserve"> </w:t>
            </w:r>
            <w:r w:rsidR="00E806A1">
              <w:rPr>
                <w:sz w:val="24"/>
                <w:szCs w:val="24"/>
                <w:lang w:val="lt-LT" w:eastAsia="en-US"/>
              </w:rPr>
              <w:t xml:space="preserve">2025-03-06 patvirtintą </w:t>
            </w:r>
            <w:r w:rsidR="00143BAC" w:rsidRPr="006A3410">
              <w:rPr>
                <w:sz w:val="24"/>
                <w:szCs w:val="24"/>
                <w:lang w:val="lt-LT" w:eastAsia="en-US"/>
              </w:rPr>
              <w:t xml:space="preserve">statinio </w:t>
            </w:r>
            <w:r w:rsidR="000A6B21" w:rsidRPr="006A3410">
              <w:rPr>
                <w:sz w:val="24"/>
                <w:szCs w:val="24"/>
                <w:lang w:val="lt-LT" w:eastAsia="en-US"/>
              </w:rPr>
              <w:t xml:space="preserve">paprastojo remonto darbų kiekių žiniaraštį </w:t>
            </w:r>
            <w:r w:rsidR="00E806A1">
              <w:rPr>
                <w:sz w:val="24"/>
                <w:szCs w:val="24"/>
                <w:lang w:val="lt-LT" w:eastAsia="en-US"/>
              </w:rPr>
              <w:t xml:space="preserve"> Nr.  ST-40</w:t>
            </w:r>
            <w:r w:rsidR="00977B91" w:rsidRPr="006A3410">
              <w:rPr>
                <w:sz w:val="24"/>
                <w:szCs w:val="24"/>
                <w:lang w:val="lt-LT" w:eastAsia="en-US"/>
              </w:rPr>
              <w:t xml:space="preserve"> (toliau – </w:t>
            </w:r>
            <w:r w:rsidR="007E0795">
              <w:rPr>
                <w:sz w:val="24"/>
                <w:szCs w:val="24"/>
                <w:lang w:val="lt-LT" w:eastAsia="en-US"/>
              </w:rPr>
              <w:t>2 priedas)</w:t>
            </w:r>
            <w:r w:rsidRPr="006A3410">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6A3410">
              <w:rPr>
                <w:sz w:val="24"/>
                <w:szCs w:val="24"/>
                <w:lang w:val="lt-LT" w:eastAsia="en-US"/>
              </w:rPr>
              <w:t>1.2. Rangovo atliekami darbai ir su darbų atlikimu susijusios teikiamos paslaugos detalizuojami kituose Sutarties punktuose ir Sutarties 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3D7198" w:rsidRDefault="0097361F" w:rsidP="008D65BC">
            <w:pPr>
              <w:ind w:left="34"/>
              <w:jc w:val="both"/>
              <w:rPr>
                <w:b/>
                <w:sz w:val="24"/>
                <w:szCs w:val="24"/>
                <w:lang w:val="lt-LT"/>
              </w:rPr>
            </w:pPr>
            <w:r w:rsidRPr="0044767C">
              <w:rPr>
                <w:b/>
                <w:sz w:val="24"/>
                <w:szCs w:val="24"/>
                <w:lang w:val="lt-LT"/>
              </w:rPr>
              <w:t>2. Darbų kaina/</w:t>
            </w:r>
            <w:r w:rsidRPr="003D7198">
              <w:rPr>
                <w:b/>
                <w:sz w:val="24"/>
                <w:szCs w:val="24"/>
                <w:lang w:val="lt-LT"/>
              </w:rPr>
              <w:t>kainodaros taisyklės</w:t>
            </w:r>
          </w:p>
          <w:p w14:paraId="27CAEF32" w14:textId="3A0CD842" w:rsidR="0097361F" w:rsidRPr="00B4307F" w:rsidRDefault="0097361F" w:rsidP="00B05D7B">
            <w:pPr>
              <w:ind w:left="34"/>
              <w:jc w:val="both"/>
              <w:rPr>
                <w:sz w:val="24"/>
                <w:szCs w:val="24"/>
                <w:lang w:val="lt-LT"/>
              </w:rPr>
            </w:pPr>
            <w:r w:rsidRPr="003D7198">
              <w:rPr>
                <w:sz w:val="24"/>
                <w:szCs w:val="24"/>
                <w:lang w:val="lt-LT"/>
              </w:rPr>
              <w:t xml:space="preserve">2.1. </w:t>
            </w:r>
            <w:r w:rsidR="00DC6778" w:rsidRPr="003D7198">
              <w:rPr>
                <w:sz w:val="24"/>
                <w:szCs w:val="24"/>
                <w:lang w:val="lt-LT"/>
              </w:rPr>
              <w:t>Sutarties</w:t>
            </w:r>
            <w:r w:rsidRPr="003D7198">
              <w:rPr>
                <w:sz w:val="24"/>
                <w:szCs w:val="24"/>
                <w:lang w:val="lt-LT"/>
              </w:rPr>
              <w:t xml:space="preserve"> kaina </w:t>
            </w:r>
            <w:r w:rsidR="00B05D7B" w:rsidRPr="003D7198">
              <w:rPr>
                <w:sz w:val="24"/>
                <w:szCs w:val="24"/>
                <w:lang w:val="lt-LT"/>
              </w:rPr>
              <w:t>yra</w:t>
            </w:r>
            <w:r w:rsidR="00143BAC">
              <w:rPr>
                <w:sz w:val="24"/>
                <w:szCs w:val="24"/>
                <w:lang w:val="lt-LT"/>
              </w:rPr>
              <w:t xml:space="preserve">              </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 xml:space="preserve"> eur</w:t>
            </w:r>
            <w:r w:rsidR="00143BAC">
              <w:rPr>
                <w:sz w:val="24"/>
                <w:szCs w:val="24"/>
                <w:lang w:val="lt-LT"/>
              </w:rPr>
              <w:t xml:space="preserve">ai </w:t>
            </w:r>
            <w:r w:rsidR="003D7198" w:rsidRPr="003D7198">
              <w:rPr>
                <w:sz w:val="24"/>
                <w:szCs w:val="24"/>
                <w:lang w:val="lt-LT"/>
              </w:rPr>
              <w:t xml:space="preserve"> ct</w:t>
            </w:r>
            <w:r w:rsidR="00540F98" w:rsidRPr="003D7198">
              <w:rPr>
                <w:sz w:val="24"/>
                <w:szCs w:val="24"/>
                <w:lang w:val="lt-LT"/>
              </w:rPr>
              <w:t>) be PVM</w:t>
            </w:r>
            <w:r w:rsidR="00DC6778" w:rsidRPr="003D7198">
              <w:rPr>
                <w:sz w:val="24"/>
                <w:szCs w:val="24"/>
                <w:lang w:val="lt-LT"/>
              </w:rPr>
              <w:t>;</w:t>
            </w:r>
            <w:r w:rsidR="00B05D7B" w:rsidRPr="003D7198">
              <w:rPr>
                <w:sz w:val="24"/>
                <w:szCs w:val="24"/>
                <w:lang w:val="lt-LT"/>
              </w:rPr>
              <w:t xml:space="preserve"> Sutarties kaina su PVM – </w:t>
            </w:r>
            <w:r w:rsidR="00143BAC">
              <w:rPr>
                <w:sz w:val="24"/>
                <w:szCs w:val="24"/>
                <w:lang w:val="lt-LT"/>
              </w:rPr>
              <w:t xml:space="preserve">      </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eur</w:t>
            </w:r>
            <w:r w:rsidR="003D7198" w:rsidRPr="003D7198">
              <w:rPr>
                <w:sz w:val="24"/>
                <w:szCs w:val="24"/>
                <w:lang w:val="lt-LT"/>
              </w:rPr>
              <w:t>ai</w:t>
            </w:r>
            <w:r w:rsidR="00143BAC">
              <w:rPr>
                <w:sz w:val="24"/>
                <w:szCs w:val="24"/>
                <w:lang w:val="lt-LT"/>
              </w:rPr>
              <w:t xml:space="preserve">   </w:t>
            </w:r>
            <w:r w:rsidR="003D7198" w:rsidRPr="003D7198">
              <w:rPr>
                <w:sz w:val="24"/>
                <w:szCs w:val="24"/>
                <w:lang w:val="lt-LT"/>
              </w:rPr>
              <w:t xml:space="preserve"> ct</w:t>
            </w:r>
            <w:r w:rsidR="0034291E" w:rsidRPr="003D7198">
              <w:rPr>
                <w:sz w:val="24"/>
                <w:szCs w:val="24"/>
                <w:lang w:val="lt-LT"/>
              </w:rPr>
              <w:t>)</w:t>
            </w:r>
            <w:r w:rsidR="00B05D7B" w:rsidRPr="003D7198">
              <w:rPr>
                <w:sz w:val="24"/>
                <w:szCs w:val="24"/>
                <w:lang w:val="lt-LT"/>
              </w:rPr>
              <w:t xml:space="preserve"> su </w:t>
            </w:r>
            <w:r w:rsidRPr="003D7198">
              <w:rPr>
                <w:sz w:val="24"/>
                <w:szCs w:val="24"/>
                <w:lang w:val="lt-LT"/>
              </w:rPr>
              <w:t>visais kitais mokesčiais ir išlaidomis, atsirandančiomis vykdant šią Sutartį.</w:t>
            </w:r>
            <w:r w:rsidRPr="00B4307F">
              <w:rPr>
                <w:sz w:val="24"/>
                <w:szCs w:val="24"/>
                <w:lang w:val="lt-LT"/>
              </w:rPr>
              <w:t xml:space="preserve"> </w:t>
            </w:r>
          </w:p>
          <w:p w14:paraId="56A02A2D" w14:textId="29CC58D1"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1C0155A6"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B321CA">
              <w:rPr>
                <w:sz w:val="24"/>
                <w:szCs w:val="24"/>
                <w:lang w:val="lt-LT"/>
              </w:rPr>
              <w:t xml:space="preserve"> papunktyje.</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lastRenderedPageBreak/>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B321CA" w:rsidRDefault="0097361F" w:rsidP="008D65BC">
            <w:pPr>
              <w:jc w:val="both"/>
              <w:rPr>
                <w:b/>
                <w:sz w:val="24"/>
                <w:szCs w:val="24"/>
                <w:lang w:val="lt-LT"/>
              </w:rPr>
            </w:pPr>
            <w:r w:rsidRPr="00B321CA">
              <w:rPr>
                <w:b/>
                <w:sz w:val="24"/>
                <w:szCs w:val="24"/>
                <w:lang w:val="lt-LT"/>
              </w:rPr>
              <w:lastRenderedPageBreak/>
              <w:t>4. Darbų atlikimo vieta, terminai ir sąlygos</w:t>
            </w:r>
          </w:p>
          <w:p w14:paraId="2E6CDDDF" w14:textId="0C19DD76" w:rsidR="0097361F" w:rsidRPr="00B321CA" w:rsidRDefault="0097361F" w:rsidP="00913E0A">
            <w:pPr>
              <w:jc w:val="both"/>
              <w:rPr>
                <w:sz w:val="24"/>
                <w:szCs w:val="24"/>
                <w:lang w:val="lt-LT"/>
              </w:rPr>
            </w:pPr>
            <w:r w:rsidRPr="00B321CA">
              <w:rPr>
                <w:sz w:val="24"/>
                <w:szCs w:val="24"/>
                <w:lang w:val="lt-LT"/>
              </w:rPr>
              <w:t>4.1. Darbų atlikimo vieta –</w:t>
            </w:r>
            <w:r w:rsidR="00915A94" w:rsidRPr="00B321CA">
              <w:rPr>
                <w:sz w:val="24"/>
                <w:szCs w:val="24"/>
                <w:lang w:val="lt-LT"/>
              </w:rPr>
              <w:t xml:space="preserve"> </w:t>
            </w:r>
            <w:r w:rsidR="00913E0A" w:rsidRPr="00913E0A">
              <w:rPr>
                <w:sz w:val="24"/>
                <w:szCs w:val="24"/>
                <w:lang w:val="lt-LT"/>
              </w:rPr>
              <w:t>Dariaus ir Girėno g. 19, Pajūrio mstl., Šilalės r. sav.</w:t>
            </w:r>
            <w:r w:rsidR="00913E0A">
              <w:rPr>
                <w:sz w:val="24"/>
                <w:szCs w:val="24"/>
                <w:lang w:val="lt-LT"/>
              </w:rPr>
              <w:t xml:space="preserve"> </w:t>
            </w:r>
            <w:r w:rsidR="00913E0A" w:rsidRPr="00913E0A">
              <w:rPr>
                <w:sz w:val="24"/>
                <w:szCs w:val="24"/>
                <w:lang w:val="lt-LT"/>
              </w:rPr>
              <w:t xml:space="preserve"> (M. </w:t>
            </w:r>
            <w:proofErr w:type="spellStart"/>
            <w:r w:rsidR="00913E0A" w:rsidRPr="00913E0A">
              <w:rPr>
                <w:sz w:val="24"/>
                <w:szCs w:val="24"/>
                <w:lang w:val="lt-LT"/>
              </w:rPr>
              <w:t>Pečiulionio</w:t>
            </w:r>
            <w:proofErr w:type="spellEnd"/>
            <w:r w:rsidR="00913E0A" w:rsidRPr="00913E0A">
              <w:rPr>
                <w:sz w:val="24"/>
                <w:szCs w:val="24"/>
                <w:lang w:val="lt-LT"/>
              </w:rPr>
              <w:t xml:space="preserve"> AB)</w:t>
            </w:r>
            <w:r w:rsidR="00913E0A">
              <w:rPr>
                <w:sz w:val="24"/>
                <w:szCs w:val="24"/>
                <w:lang w:val="lt-LT"/>
              </w:rPr>
              <w:t xml:space="preserve">. </w:t>
            </w:r>
            <w:r w:rsidRPr="00B321CA">
              <w:rPr>
                <w:sz w:val="24"/>
                <w:szCs w:val="24"/>
                <w:lang w:val="lt-LT"/>
              </w:rPr>
              <w:t xml:space="preserve"> </w:t>
            </w:r>
          </w:p>
          <w:p w14:paraId="21887D25" w14:textId="38BF794C" w:rsidR="0097361F" w:rsidRPr="00B321CA" w:rsidRDefault="0097361F" w:rsidP="008D65BC">
            <w:pPr>
              <w:jc w:val="both"/>
              <w:rPr>
                <w:sz w:val="24"/>
                <w:szCs w:val="24"/>
                <w:lang w:val="lt-LT"/>
              </w:rPr>
            </w:pPr>
            <w:r w:rsidRPr="00B321CA">
              <w:rPr>
                <w:sz w:val="24"/>
                <w:szCs w:val="24"/>
                <w:lang w:val="lt-LT"/>
              </w:rPr>
              <w:t xml:space="preserve">4.2. Darbų atlikimo terminas </w:t>
            </w:r>
            <w:r w:rsidR="00787A5C" w:rsidRPr="00B321CA">
              <w:rPr>
                <w:sz w:val="24"/>
                <w:szCs w:val="24"/>
                <w:lang w:val="lt-LT"/>
              </w:rPr>
              <w:t xml:space="preserve">– </w:t>
            </w:r>
            <w:r w:rsidR="00913E0A">
              <w:rPr>
                <w:sz w:val="24"/>
                <w:szCs w:val="24"/>
                <w:lang w:val="lt-LT"/>
              </w:rPr>
              <w:t>2</w:t>
            </w:r>
            <w:r w:rsidRPr="00B321CA">
              <w:rPr>
                <w:sz w:val="24"/>
                <w:szCs w:val="24"/>
                <w:lang w:val="lt-LT"/>
              </w:rPr>
              <w:t xml:space="preserve"> mėn</w:t>
            </w:r>
            <w:r w:rsidR="00541AA3" w:rsidRPr="00B321CA">
              <w:rPr>
                <w:sz w:val="24"/>
                <w:szCs w:val="24"/>
                <w:lang w:val="lt-LT"/>
              </w:rPr>
              <w:t>esi</w:t>
            </w:r>
            <w:r w:rsidR="00913E0A">
              <w:rPr>
                <w:sz w:val="24"/>
                <w:szCs w:val="24"/>
                <w:lang w:val="lt-LT"/>
              </w:rPr>
              <w:t>ai</w:t>
            </w:r>
            <w:r w:rsidRPr="00B321CA">
              <w:rPr>
                <w:sz w:val="24"/>
                <w:szCs w:val="24"/>
                <w:lang w:val="lt-LT"/>
              </w:rPr>
              <w:t xml:space="preserve"> nuo </w:t>
            </w:r>
            <w:r w:rsidR="00476402" w:rsidRPr="00B321CA">
              <w:rPr>
                <w:sz w:val="24"/>
                <w:szCs w:val="24"/>
                <w:lang w:val="lt-LT"/>
              </w:rPr>
              <w:t>sutarties įsigaliojimo</w:t>
            </w:r>
            <w:r w:rsidRPr="00B321CA">
              <w:rPr>
                <w:sz w:val="24"/>
                <w:szCs w:val="24"/>
                <w:lang w:val="lt-LT"/>
              </w:rPr>
              <w:t>.</w:t>
            </w:r>
          </w:p>
          <w:p w14:paraId="2BFAD56C" w14:textId="325DBF75" w:rsidR="00846819" w:rsidRPr="00B321CA" w:rsidRDefault="0097361F" w:rsidP="00787A5C">
            <w:pPr>
              <w:jc w:val="both"/>
              <w:rPr>
                <w:sz w:val="24"/>
                <w:szCs w:val="24"/>
                <w:lang w:val="lt-LT"/>
              </w:rPr>
            </w:pPr>
            <w:r w:rsidRPr="00B321CA">
              <w:rPr>
                <w:sz w:val="24"/>
                <w:szCs w:val="24"/>
                <w:lang w:val="lt-LT"/>
              </w:rPr>
              <w:t xml:space="preserve">4.3. Rangovas atlieka darbus pagal Sutarties </w:t>
            </w:r>
            <w:r w:rsidR="00DF29AA" w:rsidRPr="00B321CA">
              <w:rPr>
                <w:sz w:val="24"/>
                <w:szCs w:val="24"/>
                <w:lang w:val="lt-LT"/>
              </w:rPr>
              <w:t>ir jos priedų sąlygas</w:t>
            </w:r>
            <w:r w:rsidRPr="00B321CA">
              <w:rPr>
                <w:sz w:val="24"/>
                <w:szCs w:val="24"/>
                <w:lang w:val="lt-LT"/>
              </w:rPr>
              <w:t>.</w:t>
            </w:r>
            <w:r w:rsidR="00787A5C" w:rsidRPr="00B321CA">
              <w:rPr>
                <w:sz w:val="24"/>
                <w:szCs w:val="24"/>
                <w:lang w:val="lt-LT"/>
              </w:rPr>
              <w:t xml:space="preserve"> </w:t>
            </w:r>
          </w:p>
          <w:p w14:paraId="0315A16D" w14:textId="77777777" w:rsidR="00DF29AA" w:rsidRPr="006A3410" w:rsidRDefault="00DF29AA" w:rsidP="00EC5457">
            <w:pPr>
              <w:jc w:val="both"/>
              <w:rPr>
                <w:sz w:val="24"/>
                <w:szCs w:val="24"/>
                <w:lang w:val="lt-LT"/>
              </w:rPr>
            </w:pPr>
            <w:r w:rsidRPr="00B321CA">
              <w:rPr>
                <w:sz w:val="24"/>
                <w:szCs w:val="24"/>
                <w:lang w:val="lt-LT"/>
              </w:rPr>
              <w:t>4.4. Rangovas įsipareigoja užtikrinti, kad statyboje naudojamų statybos produktų</w:t>
            </w:r>
            <w:r w:rsidRPr="006A3410">
              <w:rPr>
                <w:sz w:val="24"/>
                <w:szCs w:val="24"/>
                <w:lang w:val="lt-LT"/>
              </w:rPr>
              <w:t xml:space="preserve"> (įskaitant jų sudedamąsias dalis) kilmė nėra iš valstybių ar teritorijų, nurodytų Viešųjų pirkimų įstatymo (toliau – VPĮ) 92 straipsnio 15 dalyje įvardytame sąraše.</w:t>
            </w:r>
          </w:p>
          <w:p w14:paraId="6FDE73A3" w14:textId="77777777" w:rsidR="00DF29AA" w:rsidRPr="006A3410" w:rsidRDefault="00DF29AA" w:rsidP="00DF29AA">
            <w:pPr>
              <w:ind w:left="34"/>
              <w:jc w:val="both"/>
              <w:rPr>
                <w:sz w:val="24"/>
                <w:szCs w:val="24"/>
                <w:lang w:val="lt-LT"/>
              </w:rPr>
            </w:pPr>
            <w:r w:rsidRPr="006A3410">
              <w:rPr>
                <w:sz w:val="24"/>
                <w:szCs w:val="24"/>
                <w:lang w:val="lt-LT"/>
              </w:rPr>
              <w:t xml:space="preserve">4.5. Užtikrinti, kad Rangovas, jo subtiekėjai, ūkio subjektai, kurių </w:t>
            </w:r>
            <w:proofErr w:type="spellStart"/>
            <w:r w:rsidRPr="006A3410">
              <w:rPr>
                <w:sz w:val="24"/>
                <w:szCs w:val="24"/>
                <w:lang w:val="lt-LT"/>
              </w:rPr>
              <w:t>pajėgumais</w:t>
            </w:r>
            <w:proofErr w:type="spellEnd"/>
            <w:r w:rsidRPr="006A3410">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Pr="006A3410" w:rsidRDefault="00DF29AA" w:rsidP="00DF29AA">
            <w:pPr>
              <w:jc w:val="both"/>
              <w:rPr>
                <w:color w:val="000000"/>
                <w:sz w:val="24"/>
                <w:szCs w:val="24"/>
                <w:lang w:val="lt-LT"/>
              </w:rPr>
            </w:pPr>
            <w:r w:rsidRPr="006A3410">
              <w:rPr>
                <w:color w:val="000000"/>
                <w:sz w:val="24"/>
                <w:szCs w:val="24"/>
                <w:lang w:val="lt-LT"/>
              </w:rPr>
              <w:t>4.6. Užsakovas turi teisę bet kuriuo metu pareikalauti iš Rangovo pateikti pagrindžiančius dokumentus, kad nėra sąlygų, numatytų Viešųjų pirkimų įstatymo 45 straipsnio 2</w:t>
            </w:r>
            <w:r w:rsidRPr="006A3410">
              <w:rPr>
                <w:color w:val="000000"/>
                <w:sz w:val="24"/>
                <w:szCs w:val="24"/>
                <w:vertAlign w:val="superscript"/>
                <w:lang w:val="lt-LT"/>
              </w:rPr>
              <w:t>1</w:t>
            </w:r>
            <w:r w:rsidRPr="006A3410">
              <w:rPr>
                <w:color w:val="000000"/>
                <w:sz w:val="24"/>
                <w:szCs w:val="24"/>
                <w:lang w:val="lt-LT"/>
              </w:rPr>
              <w:t xml:space="preserve"> dalyje. Rangovas privalo pateikti Užsakovo prašomus dokumentus ne vėliau kaip per 10 darbo dienų nuo prašymo gavimo dienos.</w:t>
            </w:r>
          </w:p>
          <w:p w14:paraId="1655D208" w14:textId="6B837076" w:rsidR="00196EB4" w:rsidRPr="006A3410" w:rsidRDefault="00196EB4" w:rsidP="00DF29AA">
            <w:pPr>
              <w:jc w:val="both"/>
              <w:rPr>
                <w:sz w:val="24"/>
                <w:szCs w:val="24"/>
                <w:lang w:val="lt-LT"/>
              </w:rPr>
            </w:pPr>
            <w:r w:rsidRPr="006A3410">
              <w:rPr>
                <w:sz w:val="24"/>
                <w:szCs w:val="24"/>
                <w:lang w:val="lt-LT"/>
              </w:rPr>
              <w:t>4</w:t>
            </w:r>
            <w:r w:rsidR="000A6B21" w:rsidRPr="006A3410">
              <w:rPr>
                <w:sz w:val="24"/>
                <w:szCs w:val="24"/>
                <w:lang w:val="lt-LT"/>
              </w:rPr>
              <w:t>.</w:t>
            </w:r>
            <w:r w:rsidR="00B75849">
              <w:rPr>
                <w:sz w:val="24"/>
                <w:szCs w:val="24"/>
                <w:lang w:val="lt-LT"/>
              </w:rPr>
              <w:t>7.</w:t>
            </w:r>
            <w:r w:rsidR="000A6B21" w:rsidRPr="006A3410">
              <w:rPr>
                <w:sz w:val="24"/>
                <w:szCs w:val="24"/>
                <w:lang w:val="lt-LT"/>
              </w:rPr>
              <w:t xml:space="preserve"> </w:t>
            </w:r>
            <w:r w:rsidR="005722D7" w:rsidRPr="006A3410">
              <w:rPr>
                <w:sz w:val="24"/>
                <w:szCs w:val="24"/>
                <w:lang w:val="lt-LT"/>
              </w:rPr>
              <w:t>Esant poreikiui b</w:t>
            </w:r>
            <w:r w:rsidRPr="006A3410">
              <w:rPr>
                <w:sz w:val="24"/>
                <w:szCs w:val="24"/>
                <w:lang w:val="lt-LT"/>
              </w:rPr>
              <w:t>us taikomas Sutarties bendrosios dalies 4.2.12.2 papunktis.</w:t>
            </w:r>
          </w:p>
          <w:p w14:paraId="640B2EC4" w14:textId="77777777" w:rsidR="00CF58E9" w:rsidRPr="006A3410"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6A3410" w:rsidRDefault="0097361F" w:rsidP="008D65BC">
            <w:pPr>
              <w:rPr>
                <w:b/>
                <w:sz w:val="24"/>
                <w:szCs w:val="24"/>
                <w:lang w:val="lt-LT"/>
              </w:rPr>
            </w:pPr>
            <w:r w:rsidRPr="006A3410">
              <w:rPr>
                <w:b/>
                <w:sz w:val="24"/>
                <w:szCs w:val="24"/>
                <w:lang w:val="lt-LT"/>
              </w:rPr>
              <w:t>5. Kitos šalių teisės ir pareigos</w:t>
            </w:r>
          </w:p>
          <w:p w14:paraId="324A3C10" w14:textId="77777777" w:rsidR="00DF29AA" w:rsidRPr="006A3410" w:rsidRDefault="00DF29AA" w:rsidP="00DF29AA">
            <w:pPr>
              <w:jc w:val="both"/>
              <w:rPr>
                <w:sz w:val="24"/>
                <w:szCs w:val="24"/>
                <w:lang w:val="lt-LT"/>
              </w:rPr>
            </w:pPr>
            <w:r w:rsidRPr="006A3410">
              <w:rPr>
                <w:sz w:val="24"/>
                <w:szCs w:val="24"/>
                <w:lang w:val="lt-LT"/>
              </w:rPr>
              <w:t>5.1.</w:t>
            </w:r>
            <w:r w:rsidRPr="006A3410">
              <w:rPr>
                <w:b/>
                <w:sz w:val="24"/>
                <w:szCs w:val="24"/>
                <w:lang w:val="lt-LT"/>
              </w:rPr>
              <w:t xml:space="preserve"> </w:t>
            </w:r>
            <w:r w:rsidRPr="006A3410">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50C7C797" w:rsidR="00F60F81" w:rsidRPr="006A3410"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sidRPr="006A3410">
              <w:rPr>
                <w:sz w:val="24"/>
                <w:szCs w:val="24"/>
              </w:rPr>
              <w:t xml:space="preserve">Rangovas įsipareigoja </w:t>
            </w:r>
            <w:r w:rsidRPr="006A3410">
              <w:rPr>
                <w:sz w:val="24"/>
                <w:szCs w:val="24"/>
                <w:lang w:eastAsia="lt-LT"/>
              </w:rPr>
              <w:t>po Sutarties pasirašymo per 3 darbo dienas pateikti Užsakovui lokalines sąmatas vienetiniais įkainiais</w:t>
            </w:r>
            <w:r w:rsidR="00813D60" w:rsidRPr="006A3410">
              <w:rPr>
                <w:sz w:val="24"/>
                <w:szCs w:val="24"/>
                <w:lang w:eastAsia="lt-LT"/>
              </w:rPr>
              <w:t xml:space="preserve"> ir Kalendorinį darbų vykdymo grafiką.</w:t>
            </w:r>
          </w:p>
          <w:p w14:paraId="64EF07C1" w14:textId="1DC9FE5E"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3</w:t>
            </w:r>
            <w:r w:rsidRPr="006A3410">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4</w:t>
            </w:r>
            <w:r w:rsidRPr="006A3410">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5D68F061"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5</w:t>
            </w:r>
            <w:r w:rsidRPr="006A3410">
              <w:rPr>
                <w:sz w:val="24"/>
                <w:szCs w:val="24"/>
                <w:lang w:val="lt-LT"/>
              </w:rPr>
              <w:t>. Rangovas įsipareigoja sudaryti sąlygas statinio naudotojo paskirtam statinio statybos techninės priežiūros vadov</w:t>
            </w:r>
            <w:r w:rsidR="003F746C">
              <w:rPr>
                <w:sz w:val="24"/>
                <w:szCs w:val="24"/>
                <w:lang w:val="lt-LT"/>
              </w:rPr>
              <w:t>ui</w:t>
            </w:r>
            <w:r w:rsidRPr="006A3410">
              <w:rPr>
                <w:sz w:val="24"/>
                <w:szCs w:val="24"/>
                <w:lang w:val="lt-LT"/>
              </w:rPr>
              <w:t xml:space="preserve"> susipažinti su visais įrašais statybos Darbų žurnale bei medžiagų kokybės deklaracijomis, kad galima būtų tinkamai patikrinti atliekamų darbų kokybę ir apimtis.</w:t>
            </w:r>
          </w:p>
          <w:p w14:paraId="5317A351" w14:textId="2B217DAA"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6.</w:t>
            </w:r>
            <w:r w:rsidRPr="006A3410">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Pr="006A3410" w:rsidRDefault="00DF29AA" w:rsidP="00DF29AA">
            <w:pPr>
              <w:jc w:val="both"/>
              <w:rPr>
                <w:sz w:val="16"/>
                <w:szCs w:val="16"/>
                <w:lang w:val="lt-LT"/>
              </w:rPr>
            </w:pPr>
            <w:r w:rsidRPr="006A3410">
              <w:rPr>
                <w:sz w:val="24"/>
                <w:szCs w:val="24"/>
                <w:lang w:val="lt-LT"/>
              </w:rPr>
              <w:lastRenderedPageBreak/>
              <w:t>5.</w:t>
            </w:r>
            <w:r w:rsidR="00F60F81" w:rsidRPr="006A3410">
              <w:rPr>
                <w:sz w:val="24"/>
                <w:szCs w:val="24"/>
                <w:lang w:val="lt-LT"/>
              </w:rPr>
              <w:t>7</w:t>
            </w:r>
            <w:r w:rsidRPr="006A3410">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sidRPr="006A3410">
              <w:rPr>
                <w:sz w:val="16"/>
                <w:szCs w:val="16"/>
                <w:lang w:val="lt-LT"/>
              </w:rPr>
              <w:t>.</w:t>
            </w:r>
          </w:p>
          <w:p w14:paraId="4CE143D9" w14:textId="77777777" w:rsidR="00CF58E9" w:rsidRPr="006A3410"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CD0B05" w:rsidRDefault="0097361F" w:rsidP="008D65BC">
            <w:pPr>
              <w:rPr>
                <w:b/>
                <w:sz w:val="24"/>
                <w:szCs w:val="24"/>
                <w:lang w:val="lt-LT"/>
              </w:rPr>
            </w:pPr>
            <w:r w:rsidRPr="00CD0B05">
              <w:rPr>
                <w:b/>
                <w:sz w:val="24"/>
                <w:szCs w:val="24"/>
                <w:lang w:val="lt-LT"/>
              </w:rPr>
              <w:t>7. Šalių atsakomybė</w:t>
            </w:r>
          </w:p>
          <w:p w14:paraId="359445CF" w14:textId="77777777" w:rsidR="0097361F" w:rsidRPr="00CD0B05" w:rsidRDefault="0097361F" w:rsidP="008D65BC">
            <w:pPr>
              <w:jc w:val="both"/>
              <w:rPr>
                <w:sz w:val="24"/>
                <w:szCs w:val="24"/>
                <w:lang w:val="lt-LT"/>
              </w:rPr>
            </w:pPr>
            <w:r w:rsidRPr="00CD0B05">
              <w:rPr>
                <w:sz w:val="24"/>
                <w:szCs w:val="24"/>
                <w:lang w:val="lt-LT"/>
              </w:rPr>
              <w:t>7.1. Sutartinės atsakomybės taikymo Rangovui sąlygos numatytos Sutarties bendrosios dalies 8.1 – 8.11. papunkčiuose.</w:t>
            </w:r>
          </w:p>
          <w:p w14:paraId="1446D704" w14:textId="77777777" w:rsidR="0097361F" w:rsidRPr="00CD0B0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Pr="00CD0B05" w:rsidRDefault="0097361F" w:rsidP="008D65BC">
            <w:pPr>
              <w:rPr>
                <w:b/>
                <w:sz w:val="24"/>
                <w:szCs w:val="24"/>
                <w:lang w:val="lt-LT"/>
              </w:rPr>
            </w:pPr>
            <w:r w:rsidRPr="00CD0B05">
              <w:rPr>
                <w:b/>
                <w:sz w:val="24"/>
                <w:szCs w:val="24"/>
                <w:lang w:val="lt-LT"/>
              </w:rPr>
              <w:t xml:space="preserve">8. </w:t>
            </w:r>
            <w:r w:rsidR="00977B91" w:rsidRPr="00CD0B05">
              <w:rPr>
                <w:b/>
                <w:sz w:val="24"/>
                <w:szCs w:val="24"/>
                <w:lang w:val="lt-LT"/>
              </w:rPr>
              <w:t>Sutarties galiojimas, pratęsimas</w:t>
            </w:r>
          </w:p>
          <w:p w14:paraId="29C51826" w14:textId="7353B718" w:rsidR="0097361F" w:rsidRPr="00CD0B05" w:rsidRDefault="0097361F" w:rsidP="008D65BC">
            <w:pPr>
              <w:jc w:val="both"/>
              <w:rPr>
                <w:color w:val="000000" w:themeColor="text1"/>
                <w:sz w:val="24"/>
                <w:szCs w:val="24"/>
                <w:lang w:val="lt-LT"/>
              </w:rPr>
            </w:pPr>
            <w:r w:rsidRPr="00CD0B05">
              <w:rPr>
                <w:bCs/>
                <w:sz w:val="24"/>
                <w:szCs w:val="24"/>
                <w:lang w:val="lt-LT"/>
              </w:rPr>
              <w:t xml:space="preserve">8.1. </w:t>
            </w:r>
            <w:r w:rsidR="00000192" w:rsidRPr="00CD0B05">
              <w:rPr>
                <w:bCs/>
                <w:sz w:val="24"/>
                <w:szCs w:val="24"/>
                <w:lang w:val="lt-LT"/>
              </w:rPr>
              <w:t xml:space="preserve">Sutartis įsigalioja </w:t>
            </w:r>
            <w:r w:rsidR="00B75849" w:rsidRPr="00CD0B05">
              <w:rPr>
                <w:bCs/>
                <w:sz w:val="24"/>
                <w:szCs w:val="24"/>
                <w:lang w:val="lt-LT"/>
              </w:rPr>
              <w:t xml:space="preserve">bendrosios dalies 9.1. punkte nustatyta tvarka </w:t>
            </w:r>
            <w:r w:rsidR="00000192" w:rsidRPr="00CD0B05">
              <w:rPr>
                <w:bCs/>
                <w:sz w:val="24"/>
                <w:szCs w:val="24"/>
                <w:lang w:val="lt-LT"/>
              </w:rPr>
              <w:t>galioja iki visų Sutartyje numatytų įsipareigojimų įvykdymo, bet ne ilgi</w:t>
            </w:r>
            <w:r w:rsidR="00F3621C" w:rsidRPr="00CD0B05">
              <w:rPr>
                <w:bCs/>
                <w:sz w:val="24"/>
                <w:szCs w:val="24"/>
                <w:lang w:val="lt-LT"/>
              </w:rPr>
              <w:t xml:space="preserve">au kaip </w:t>
            </w:r>
            <w:r w:rsidR="00913E0A" w:rsidRPr="00CD0B05">
              <w:rPr>
                <w:bCs/>
                <w:sz w:val="24"/>
                <w:szCs w:val="24"/>
                <w:lang w:val="lt-LT"/>
              </w:rPr>
              <w:t>3</w:t>
            </w:r>
            <w:r w:rsidR="00580725" w:rsidRPr="00CD0B05">
              <w:rPr>
                <w:bCs/>
                <w:sz w:val="24"/>
                <w:szCs w:val="24"/>
                <w:lang w:val="lt-LT"/>
              </w:rPr>
              <w:t xml:space="preserve"> mėnesi</w:t>
            </w:r>
            <w:r w:rsidR="00913E0A" w:rsidRPr="00CD0B05">
              <w:rPr>
                <w:bCs/>
                <w:sz w:val="24"/>
                <w:szCs w:val="24"/>
                <w:lang w:val="lt-LT"/>
              </w:rPr>
              <w:t>us</w:t>
            </w:r>
            <w:r w:rsidR="00F3621C" w:rsidRPr="00CD0B05">
              <w:rPr>
                <w:bCs/>
                <w:sz w:val="24"/>
                <w:szCs w:val="24"/>
                <w:lang w:val="lt-LT"/>
              </w:rPr>
              <w:t>.</w:t>
            </w:r>
            <w:r w:rsidRPr="00CD0B05">
              <w:rPr>
                <w:color w:val="000000" w:themeColor="text1"/>
                <w:sz w:val="24"/>
                <w:szCs w:val="24"/>
                <w:lang w:val="lt-LT"/>
              </w:rPr>
              <w:t xml:space="preserve"> </w:t>
            </w:r>
            <w:r w:rsidR="00B3208B" w:rsidRPr="00CD0B05">
              <w:rPr>
                <w:color w:val="000000" w:themeColor="text1"/>
                <w:sz w:val="24"/>
                <w:szCs w:val="24"/>
                <w:lang w:val="lt-LT"/>
              </w:rPr>
              <w:t>F</w:t>
            </w:r>
            <w:r w:rsidRPr="00CD0B05">
              <w:rPr>
                <w:color w:val="000000" w:themeColor="text1"/>
                <w:sz w:val="24"/>
                <w:szCs w:val="24"/>
                <w:lang w:val="lt-LT"/>
              </w:rPr>
              <w:t xml:space="preserve">inansinių </w:t>
            </w:r>
            <w:r w:rsidR="00B3208B" w:rsidRPr="00CD0B05">
              <w:rPr>
                <w:color w:val="000000" w:themeColor="text1"/>
                <w:sz w:val="24"/>
                <w:szCs w:val="24"/>
                <w:lang w:val="lt-LT"/>
              </w:rPr>
              <w:t xml:space="preserve">ir garantinių </w:t>
            </w:r>
            <w:r w:rsidRPr="00CD0B05">
              <w:rPr>
                <w:color w:val="000000" w:themeColor="text1"/>
                <w:sz w:val="24"/>
                <w:szCs w:val="24"/>
                <w:lang w:val="lt-LT"/>
              </w:rPr>
              <w:t>įsipareigojimų atžvilgiu</w:t>
            </w:r>
            <w:r w:rsidR="00B3208B" w:rsidRPr="00CD0B05">
              <w:rPr>
                <w:color w:val="000000" w:themeColor="text1"/>
                <w:sz w:val="24"/>
                <w:szCs w:val="24"/>
                <w:lang w:val="lt-LT"/>
              </w:rPr>
              <w:t>, Sutartis galioja</w:t>
            </w:r>
            <w:r w:rsidRPr="00CD0B05">
              <w:rPr>
                <w:color w:val="000000" w:themeColor="text1"/>
                <w:sz w:val="24"/>
                <w:szCs w:val="24"/>
                <w:lang w:val="lt-LT"/>
              </w:rPr>
              <w:t xml:space="preserve"> iki visiško tokių įsipareigojimų įvykdymo. </w:t>
            </w:r>
          </w:p>
          <w:p w14:paraId="093C2F7E" w14:textId="4D3B9A5B" w:rsidR="00C678CC"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Užsakovas turi teisę Sutarties bendroje dalyje nustatyta tvarka šią Sutartį vienašališkai nutraukti:</w:t>
            </w:r>
          </w:p>
          <w:p w14:paraId="64F6A566" w14:textId="641D9B35" w:rsidR="00C678CC"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1. Rangovui nepateikus Užsakovui Sutarties specialiosios dalies 4.6. punkte nurodytų dokumentų;</w:t>
            </w:r>
          </w:p>
          <w:p w14:paraId="653435D6" w14:textId="286A22F9" w:rsidR="00C678CC"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2. paaiškėjus aplinkybėms, atitinkančioms bent vieną iš VPĮ 45 straipsnio 2</w:t>
            </w:r>
            <w:r w:rsidRPr="00CD0B05">
              <w:rPr>
                <w:sz w:val="24"/>
                <w:szCs w:val="24"/>
                <w:vertAlign w:val="superscript"/>
                <w:lang w:val="lt-LT"/>
              </w:rPr>
              <w:t>1</w:t>
            </w:r>
            <w:r w:rsidRPr="00CD0B05">
              <w:rPr>
                <w:sz w:val="24"/>
                <w:szCs w:val="24"/>
                <w:lang w:val="lt-LT"/>
              </w:rPr>
              <w:t xml:space="preserve"> dalyje išvardintų sąlygų;</w:t>
            </w:r>
          </w:p>
          <w:p w14:paraId="3629543C" w14:textId="5EEB9818" w:rsidR="00E26A9D" w:rsidRPr="00CD0B05" w:rsidRDefault="00C678CC" w:rsidP="00C678CC">
            <w:pPr>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3. Rangovui vienašališkai sustabdžius darbus, išskyrus tuos atvejus, kai teisė Rangovui laikinai sustabdyti darbus numatyta Civiliniame kodekse;</w:t>
            </w:r>
          </w:p>
          <w:p w14:paraId="24D7C0D4" w14:textId="4441C7AF" w:rsidR="00E26A9D" w:rsidRPr="00CD0B05" w:rsidRDefault="00787A5C" w:rsidP="00E26A9D">
            <w:pPr>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xml:space="preserve">.4. </w:t>
            </w:r>
            <w:r w:rsidR="00E26A9D" w:rsidRPr="00CD0B05">
              <w:rPr>
                <w:sz w:val="24"/>
                <w:szCs w:val="24"/>
                <w:lang w:val="lt-LT"/>
              </w:rPr>
              <w:t>Rangovui ilgiau kaip 10 (dešimt) dienų vėluoja</w:t>
            </w:r>
            <w:r w:rsidR="00B1258B" w:rsidRPr="00CD0B05">
              <w:rPr>
                <w:sz w:val="24"/>
                <w:szCs w:val="24"/>
                <w:lang w:val="lt-LT"/>
              </w:rPr>
              <w:t>nt</w:t>
            </w:r>
            <w:r w:rsidR="00E26A9D" w:rsidRPr="00CD0B05">
              <w:rPr>
                <w:sz w:val="24"/>
                <w:szCs w:val="24"/>
                <w:lang w:val="lt-LT"/>
              </w:rPr>
              <w:t xml:space="preserve"> pradėti darbus Sutarties specialio</w:t>
            </w:r>
            <w:r w:rsidR="001967CB" w:rsidRPr="00CD0B05">
              <w:rPr>
                <w:sz w:val="24"/>
                <w:szCs w:val="24"/>
                <w:lang w:val="lt-LT"/>
              </w:rPr>
              <w:t xml:space="preserve">sios dalies 4.2. punkte </w:t>
            </w:r>
            <w:r w:rsidR="00E26A9D" w:rsidRPr="00CD0B05">
              <w:rPr>
                <w:sz w:val="24"/>
                <w:szCs w:val="24"/>
                <w:lang w:val="lt-LT"/>
              </w:rPr>
              <w:t xml:space="preserve"> nurodytu terminu;</w:t>
            </w:r>
          </w:p>
          <w:p w14:paraId="19D53ED2" w14:textId="15BF49D6" w:rsidR="00E26A9D" w:rsidRPr="00CD0B05" w:rsidRDefault="00787A5C" w:rsidP="00C678CC">
            <w:pPr>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xml:space="preserve">.5. </w:t>
            </w:r>
            <w:r w:rsidR="00E26A9D" w:rsidRPr="00CD0B05">
              <w:rPr>
                <w:sz w:val="24"/>
                <w:szCs w:val="24"/>
                <w:lang w:val="lt-LT"/>
              </w:rPr>
              <w:t>Rangovui ilgiau kaip 20 (dvidešimt) dienų</w:t>
            </w:r>
            <w:r w:rsidR="00E26A9D" w:rsidRPr="00CD0B05">
              <w:rPr>
                <w:b/>
                <w:sz w:val="24"/>
                <w:szCs w:val="24"/>
                <w:lang w:val="lt-LT"/>
              </w:rPr>
              <w:t xml:space="preserve"> </w:t>
            </w:r>
            <w:r w:rsidR="00E26A9D" w:rsidRPr="00CD0B05">
              <w:rPr>
                <w:sz w:val="24"/>
                <w:szCs w:val="24"/>
                <w:lang w:val="lt-LT"/>
              </w:rPr>
              <w:t>vėluoja</w:t>
            </w:r>
            <w:r w:rsidR="00B1258B" w:rsidRPr="00CD0B05">
              <w:rPr>
                <w:sz w:val="24"/>
                <w:szCs w:val="24"/>
                <w:lang w:val="lt-LT"/>
              </w:rPr>
              <w:t>nt</w:t>
            </w:r>
            <w:r w:rsidR="00E26A9D" w:rsidRPr="00CD0B05">
              <w:rPr>
                <w:sz w:val="24"/>
                <w:szCs w:val="24"/>
                <w:lang w:val="lt-LT"/>
              </w:rPr>
              <w:t xml:space="preserve"> užbaigti darbus Sutarties specialio</w:t>
            </w:r>
            <w:r w:rsidR="001967CB" w:rsidRPr="00CD0B05">
              <w:rPr>
                <w:sz w:val="24"/>
                <w:szCs w:val="24"/>
                <w:lang w:val="lt-LT"/>
              </w:rPr>
              <w:t>sios</w:t>
            </w:r>
            <w:r w:rsidR="00E26A9D" w:rsidRPr="00CD0B05">
              <w:rPr>
                <w:sz w:val="24"/>
                <w:szCs w:val="24"/>
                <w:lang w:val="lt-LT"/>
              </w:rPr>
              <w:t xml:space="preserve"> </w:t>
            </w:r>
            <w:r w:rsidR="001967CB" w:rsidRPr="00CD0B05">
              <w:rPr>
                <w:sz w:val="24"/>
                <w:szCs w:val="24"/>
                <w:lang w:val="lt-LT"/>
              </w:rPr>
              <w:t xml:space="preserve">dalies 4.2. punkte </w:t>
            </w:r>
            <w:r w:rsidR="00E26A9D" w:rsidRPr="00CD0B05">
              <w:rPr>
                <w:sz w:val="24"/>
                <w:szCs w:val="24"/>
                <w:lang w:val="lt-LT"/>
              </w:rPr>
              <w:t>nurodytu terminu;</w:t>
            </w:r>
          </w:p>
          <w:p w14:paraId="778572EC" w14:textId="66638D35" w:rsidR="000546BE"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w:t>
            </w:r>
            <w:r w:rsidR="00787A5C" w:rsidRPr="00CD0B05">
              <w:rPr>
                <w:sz w:val="24"/>
                <w:szCs w:val="24"/>
                <w:lang w:val="lt-LT"/>
              </w:rPr>
              <w:t>6</w:t>
            </w:r>
            <w:r w:rsidRPr="00CD0B05">
              <w:rPr>
                <w:sz w:val="24"/>
                <w:szCs w:val="24"/>
                <w:lang w:val="lt-LT"/>
              </w:rPr>
              <w:t>. kitais Sutarties bendrojoje dalyje nurodytais atvejais.</w:t>
            </w:r>
          </w:p>
          <w:p w14:paraId="5596C9CF" w14:textId="77777777" w:rsidR="0097361F" w:rsidRPr="00CD0B05"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309DF30" w:rsidR="0097361F" w:rsidRDefault="0097361F" w:rsidP="008D65BC">
            <w:pPr>
              <w:jc w:val="both"/>
              <w:rPr>
                <w:b/>
                <w:sz w:val="24"/>
                <w:szCs w:val="24"/>
                <w:lang w:val="lt-LT"/>
              </w:rPr>
            </w:pPr>
            <w:r w:rsidRPr="00EA05A9">
              <w:rPr>
                <w:b/>
                <w:sz w:val="24"/>
                <w:szCs w:val="24"/>
                <w:lang w:val="lt-LT"/>
              </w:rPr>
              <w:t xml:space="preserve">9. Sutarties įvykdymo užtikrinimas </w:t>
            </w:r>
            <w:r w:rsidR="007B56CF">
              <w:rPr>
                <w:b/>
                <w:sz w:val="24"/>
                <w:szCs w:val="24"/>
                <w:lang w:val="lt-LT"/>
              </w:rPr>
              <w:t>(netaikomas)</w:t>
            </w:r>
          </w:p>
          <w:p w14:paraId="469421EF" w14:textId="01DF2883" w:rsidR="0097361F" w:rsidRPr="00EB32F4" w:rsidRDefault="0097361F" w:rsidP="003D7198">
            <w:pPr>
              <w:jc w:val="both"/>
              <w:rPr>
                <w:sz w:val="16"/>
                <w:szCs w:val="16"/>
                <w:lang w:val="lt-LT"/>
              </w:rPr>
            </w:pPr>
          </w:p>
        </w:tc>
      </w:tr>
      <w:tr w:rsidR="0097361F" w:rsidRPr="00F1076A" w14:paraId="15F325B2" w14:textId="77777777" w:rsidTr="003D7198">
        <w:trPr>
          <w:trHeight w:val="617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7B56CF" w:rsidRDefault="0097361F" w:rsidP="00977B91">
            <w:pPr>
              <w:ind w:left="34"/>
              <w:rPr>
                <w:b/>
                <w:sz w:val="24"/>
                <w:szCs w:val="24"/>
                <w:lang w:val="lt-LT"/>
              </w:rPr>
            </w:pPr>
            <w:r w:rsidRPr="007B56CF">
              <w:rPr>
                <w:b/>
                <w:sz w:val="24"/>
                <w:szCs w:val="24"/>
                <w:lang w:val="lt-LT"/>
              </w:rPr>
              <w:lastRenderedPageBreak/>
              <w:t>10.</w:t>
            </w:r>
            <w:r w:rsidR="00977B91" w:rsidRPr="007B56CF">
              <w:rPr>
                <w:b/>
                <w:sz w:val="24"/>
                <w:szCs w:val="24"/>
                <w:lang w:val="lt-LT"/>
              </w:rPr>
              <w:t xml:space="preserve"> Kitos sąlygos</w:t>
            </w:r>
          </w:p>
          <w:p w14:paraId="26D5D760" w14:textId="77777777" w:rsidR="00977B91" w:rsidRPr="007B56CF" w:rsidRDefault="00977B91" w:rsidP="00977B91">
            <w:pPr>
              <w:jc w:val="both"/>
              <w:rPr>
                <w:sz w:val="24"/>
                <w:szCs w:val="24"/>
                <w:lang w:val="lt-LT"/>
              </w:rPr>
            </w:pPr>
            <w:r w:rsidRPr="007B56CF">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7B56CF" w:rsidRDefault="00977B91" w:rsidP="00977B91">
            <w:pPr>
              <w:jc w:val="both"/>
              <w:rPr>
                <w:sz w:val="24"/>
                <w:szCs w:val="24"/>
                <w:lang w:val="lt-LT"/>
              </w:rPr>
            </w:pPr>
            <w:r w:rsidRPr="007B56CF">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14DAB47C" w:rsidR="00977B91" w:rsidRPr="007B56CF" w:rsidRDefault="00977B91" w:rsidP="00580725">
            <w:pPr>
              <w:jc w:val="both"/>
              <w:rPr>
                <w:sz w:val="24"/>
                <w:szCs w:val="24"/>
                <w:lang w:val="lt-LT"/>
              </w:rPr>
            </w:pPr>
            <w:r w:rsidRPr="007B56CF">
              <w:rPr>
                <w:sz w:val="24"/>
                <w:szCs w:val="24"/>
                <w:lang w:val="lt-LT"/>
              </w:rPr>
              <w:t>10.3. Rangovas skiria Sutarties vykdymui kontaktinį asmenį</w:t>
            </w:r>
            <w:r w:rsidR="002E62E4" w:rsidRPr="007B56CF">
              <w:rPr>
                <w:sz w:val="24"/>
                <w:szCs w:val="24"/>
                <w:lang w:val="lt-LT"/>
              </w:rPr>
              <w:t xml:space="preserve"> </w:t>
            </w:r>
            <w:r w:rsidR="00B46BE6" w:rsidRPr="007B56CF">
              <w:rPr>
                <w:sz w:val="24"/>
                <w:szCs w:val="24"/>
                <w:lang w:val="lt-LT"/>
              </w:rPr>
              <w:t>–</w:t>
            </w:r>
            <w:r w:rsidR="004E094D" w:rsidRPr="007B56CF">
              <w:rPr>
                <w:sz w:val="24"/>
                <w:szCs w:val="24"/>
                <w:lang w:val="lt-LT"/>
              </w:rPr>
              <w:t>.</w:t>
            </w:r>
          </w:p>
          <w:p w14:paraId="6A6FB400" w14:textId="411281EF" w:rsidR="007B56CF" w:rsidRPr="007B56CF" w:rsidRDefault="00977B91" w:rsidP="00CC12A5">
            <w:pPr>
              <w:rPr>
                <w:iCs/>
                <w:sz w:val="24"/>
                <w:szCs w:val="24"/>
                <w:lang w:val="lt-LT"/>
              </w:rPr>
            </w:pPr>
            <w:r w:rsidRPr="007B56CF">
              <w:rPr>
                <w:sz w:val="24"/>
                <w:szCs w:val="24"/>
                <w:lang w:val="lt-LT"/>
              </w:rPr>
              <w:t xml:space="preserve">10.4. </w:t>
            </w:r>
            <w:r w:rsidR="007B56CF" w:rsidRPr="007B56CF">
              <w:rPr>
                <w:sz w:val="24"/>
                <w:szCs w:val="24"/>
                <w:lang w:val="lt-LT"/>
              </w:rPr>
              <w:t>Užsakovo atsakingi</w:t>
            </w:r>
            <w:r w:rsidRPr="007B56CF">
              <w:rPr>
                <w:sz w:val="24"/>
                <w:szCs w:val="24"/>
                <w:lang w:val="lt-LT"/>
              </w:rPr>
              <w:t xml:space="preserve"> </w:t>
            </w:r>
            <w:proofErr w:type="spellStart"/>
            <w:r w:rsidRPr="007B56CF">
              <w:rPr>
                <w:sz w:val="24"/>
                <w:szCs w:val="24"/>
                <w:lang w:val="lt-LT"/>
              </w:rPr>
              <w:t>a</w:t>
            </w:r>
            <w:r w:rsidR="00B46BE6" w:rsidRPr="007B56CF">
              <w:rPr>
                <w:sz w:val="24"/>
                <w:szCs w:val="24"/>
                <w:lang w:val="lt-LT"/>
              </w:rPr>
              <w:t>sm</w:t>
            </w:r>
            <w:r w:rsidR="007B56CF" w:rsidRPr="007B56CF">
              <w:rPr>
                <w:sz w:val="24"/>
                <w:szCs w:val="24"/>
                <w:lang w:val="lt-LT"/>
              </w:rPr>
              <w:t>ys</w:t>
            </w:r>
            <w:proofErr w:type="spellEnd"/>
            <w:r w:rsidR="00B46BE6" w:rsidRPr="007B56CF">
              <w:rPr>
                <w:sz w:val="24"/>
                <w:szCs w:val="24"/>
                <w:lang w:val="lt-LT"/>
              </w:rPr>
              <w:t xml:space="preserve"> už Sutarties koordinavimą</w:t>
            </w:r>
            <w:r w:rsidR="007B56CF" w:rsidRPr="007B56CF">
              <w:rPr>
                <w:sz w:val="24"/>
                <w:szCs w:val="24"/>
                <w:lang w:val="lt-LT"/>
              </w:rPr>
              <w:t xml:space="preserve">: </w:t>
            </w:r>
            <w:r w:rsidR="00CC12A5" w:rsidRPr="007B56CF">
              <w:t xml:space="preserve"> </w:t>
            </w:r>
            <w:r w:rsidR="00CC12A5" w:rsidRPr="007B56CF">
              <w:rPr>
                <w:sz w:val="24"/>
                <w:szCs w:val="24"/>
                <w:lang w:val="lt-LT"/>
              </w:rPr>
              <w:t xml:space="preserve">KLĮAC Tauragės skyriaus vedėja Renata </w:t>
            </w:r>
            <w:proofErr w:type="spellStart"/>
            <w:r w:rsidR="00CC12A5" w:rsidRPr="007B56CF">
              <w:rPr>
                <w:sz w:val="24"/>
                <w:szCs w:val="24"/>
                <w:lang w:val="lt-LT"/>
              </w:rPr>
              <w:t>Stalauskienė</w:t>
            </w:r>
            <w:proofErr w:type="spellEnd"/>
            <w:r w:rsidR="00CC12A5" w:rsidRPr="007B56CF">
              <w:rPr>
                <w:sz w:val="24"/>
                <w:szCs w:val="24"/>
                <w:lang w:val="lt-LT"/>
              </w:rPr>
              <w:t xml:space="preserve"> tel. +370 680 62 170 </w:t>
            </w:r>
            <w:hyperlink r:id="rId6" w:history="1">
              <w:r w:rsidR="007B56CF" w:rsidRPr="007B56CF">
                <w:rPr>
                  <w:rStyle w:val="Hyperlink"/>
                  <w:sz w:val="24"/>
                  <w:szCs w:val="24"/>
                  <w:lang w:val="lt-LT"/>
                </w:rPr>
                <w:t>renata.stalauskiene@mil</w:t>
              </w:r>
            </w:hyperlink>
            <w:r w:rsidR="00CC12A5" w:rsidRPr="007B56CF">
              <w:rPr>
                <w:sz w:val="24"/>
                <w:szCs w:val="24"/>
                <w:lang w:val="lt-LT"/>
              </w:rPr>
              <w:t>.</w:t>
            </w:r>
            <w:r w:rsidR="007B56CF" w:rsidRPr="007B56CF">
              <w:rPr>
                <w:sz w:val="24"/>
                <w:szCs w:val="24"/>
                <w:lang w:val="lt-LT"/>
              </w:rPr>
              <w:t xml:space="preserve"> </w:t>
            </w:r>
          </w:p>
          <w:p w14:paraId="71BDC57D" w14:textId="0F7DDF0F" w:rsidR="00CC12A5" w:rsidRPr="007B56CF" w:rsidRDefault="00977B91" w:rsidP="00CC12A5">
            <w:pPr>
              <w:jc w:val="both"/>
              <w:rPr>
                <w:sz w:val="24"/>
                <w:szCs w:val="24"/>
                <w:lang w:val="lt-LT"/>
              </w:rPr>
            </w:pPr>
            <w:r w:rsidRPr="007B56CF">
              <w:rPr>
                <w:sz w:val="24"/>
                <w:szCs w:val="24"/>
                <w:lang w:val="lt-LT"/>
              </w:rPr>
              <w:t>Užsakovo atstovas, atsakingas už Sutarties vykdymą</w:t>
            </w:r>
            <w:r w:rsidR="002E62E4" w:rsidRPr="007B56CF">
              <w:rPr>
                <w:sz w:val="24"/>
                <w:szCs w:val="24"/>
                <w:lang w:val="lt-LT"/>
              </w:rPr>
              <w:t xml:space="preserve"> </w:t>
            </w:r>
            <w:r w:rsidR="00B46BE6" w:rsidRPr="007B56CF">
              <w:rPr>
                <w:sz w:val="24"/>
                <w:szCs w:val="24"/>
                <w:lang w:val="lt-LT"/>
              </w:rPr>
              <w:t>–</w:t>
            </w:r>
            <w:r w:rsidR="00CC12A5" w:rsidRPr="007B56CF">
              <w:t xml:space="preserve"> </w:t>
            </w:r>
            <w:r w:rsidR="00CC12A5" w:rsidRPr="007B56CF">
              <w:rPr>
                <w:sz w:val="24"/>
                <w:szCs w:val="24"/>
                <w:lang w:val="lt-LT"/>
              </w:rPr>
              <w:t xml:space="preserve">KLĮAC Tauragės skyriaus Infrastruktūros priežiūros grupės statinių priežiūros inžinierė Danutė Skarbalienė tel. +370 706 82 173 </w:t>
            </w:r>
          </w:p>
          <w:p w14:paraId="1020970A" w14:textId="7E0F7B4C" w:rsidR="00B46BE6" w:rsidRPr="007B56CF" w:rsidRDefault="00CC12A5" w:rsidP="00CC12A5">
            <w:pPr>
              <w:jc w:val="both"/>
              <w:rPr>
                <w:i/>
                <w:sz w:val="24"/>
                <w:szCs w:val="24"/>
                <w:lang w:val="lt-LT"/>
              </w:rPr>
            </w:pPr>
            <w:r w:rsidRPr="007B56CF">
              <w:rPr>
                <w:sz w:val="24"/>
                <w:szCs w:val="24"/>
                <w:lang w:val="lt-LT"/>
              </w:rPr>
              <w:t xml:space="preserve">el. p.: </w:t>
            </w:r>
            <w:r w:rsidRPr="007B56CF">
              <w:rPr>
                <w:sz w:val="24"/>
                <w:szCs w:val="24"/>
                <w:lang w:val="lt-LT"/>
              </w:rPr>
              <w:fldChar w:fldCharType="begin"/>
            </w:r>
            <w:r w:rsidRPr="007B56CF">
              <w:rPr>
                <w:sz w:val="24"/>
                <w:szCs w:val="24"/>
                <w:lang w:val="lt-LT"/>
              </w:rPr>
              <w:instrText xml:space="preserve"> HYPERLINK "mailto:danute.skarbaliene@mil.lt" </w:instrText>
            </w:r>
            <w:r w:rsidRPr="007B56CF">
              <w:rPr>
                <w:sz w:val="24"/>
                <w:szCs w:val="24"/>
                <w:lang w:val="lt-LT"/>
              </w:rPr>
              <w:fldChar w:fldCharType="separate"/>
            </w:r>
            <w:r w:rsidRPr="007B56CF">
              <w:rPr>
                <w:rStyle w:val="Hyperlink"/>
                <w:sz w:val="24"/>
                <w:szCs w:val="24"/>
                <w:lang w:val="lt-LT"/>
              </w:rPr>
              <w:t>danute.skarbaliene@mil.lt</w:t>
            </w:r>
            <w:r w:rsidRPr="007B56CF">
              <w:rPr>
                <w:sz w:val="24"/>
                <w:szCs w:val="24"/>
                <w:lang w:val="lt-LT"/>
              </w:rPr>
              <w:fldChar w:fldCharType="end"/>
            </w:r>
            <w:r w:rsidRPr="007B56CF">
              <w:rPr>
                <w:sz w:val="24"/>
                <w:szCs w:val="24"/>
                <w:lang w:val="lt-LT"/>
              </w:rPr>
              <w:t xml:space="preserve">. </w:t>
            </w:r>
            <w:r w:rsidR="00E16905" w:rsidRPr="007B56CF">
              <w:rPr>
                <w:sz w:val="24"/>
                <w:szCs w:val="24"/>
                <w:lang w:val="lt-LT"/>
              </w:rPr>
              <w:t xml:space="preserve">ir KLĮAC Tauragės skyriaus Infrastruktūros priežiūros grupės sistemų inžinierius Zigmas Šimašius tel.  +370 706 73 925, el. p. </w:t>
            </w:r>
            <w:proofErr w:type="spellStart"/>
            <w:r w:rsidR="00E16905" w:rsidRPr="007B56CF">
              <w:rPr>
                <w:sz w:val="24"/>
                <w:szCs w:val="24"/>
                <w:lang w:val="lt-LT"/>
              </w:rPr>
              <w:t>zigmas.simasius@mil.lt</w:t>
            </w:r>
            <w:proofErr w:type="spellEnd"/>
            <w:r w:rsidR="00E16905" w:rsidRPr="007B56CF">
              <w:rPr>
                <w:sz w:val="24"/>
                <w:szCs w:val="24"/>
                <w:lang w:val="lt-LT"/>
              </w:rPr>
              <w:t>.</w:t>
            </w:r>
          </w:p>
          <w:p w14:paraId="6FE829E4" w14:textId="52430ED8" w:rsidR="00977B91" w:rsidRPr="007B56CF" w:rsidRDefault="00977B91" w:rsidP="00977B91">
            <w:pPr>
              <w:jc w:val="both"/>
              <w:rPr>
                <w:sz w:val="24"/>
                <w:szCs w:val="24"/>
                <w:lang w:val="lt-LT"/>
              </w:rPr>
            </w:pPr>
            <w:r w:rsidRPr="007B56CF">
              <w:rPr>
                <w:sz w:val="24"/>
                <w:szCs w:val="24"/>
                <w:lang w:val="lt-LT"/>
              </w:rPr>
              <w:t>10.5. Už Sutarties ir pakeitimų paskelbimą atsakingas</w:t>
            </w:r>
            <w:r w:rsidR="003B5161" w:rsidRPr="007B56CF">
              <w:rPr>
                <w:sz w:val="24"/>
                <w:szCs w:val="24"/>
                <w:lang w:val="lt-LT"/>
              </w:rPr>
              <w:t xml:space="preserve"> </w:t>
            </w:r>
            <w:r w:rsidR="00B46BE6" w:rsidRPr="007B56CF">
              <w:rPr>
                <w:sz w:val="24"/>
                <w:szCs w:val="24"/>
                <w:lang w:val="lt-LT"/>
              </w:rPr>
              <w:t xml:space="preserve">– </w:t>
            </w:r>
            <w:r w:rsidR="003B5161" w:rsidRPr="007B56CF">
              <w:rPr>
                <w:sz w:val="24"/>
                <w:szCs w:val="24"/>
                <w:lang w:val="lt-LT"/>
              </w:rPr>
              <w:t>Prekių ir paslaugų pirkimo specialistas</w:t>
            </w:r>
            <w:r w:rsidR="00B46BE6" w:rsidRPr="007B56CF">
              <w:rPr>
                <w:i/>
                <w:sz w:val="24"/>
                <w:szCs w:val="24"/>
                <w:lang w:val="lt-LT"/>
              </w:rPr>
              <w:t>.</w:t>
            </w:r>
          </w:p>
          <w:p w14:paraId="389C13B4" w14:textId="77777777" w:rsidR="00977B91" w:rsidRPr="007B56CF" w:rsidRDefault="00977B91" w:rsidP="008D65BC">
            <w:pPr>
              <w:jc w:val="both"/>
              <w:rPr>
                <w:sz w:val="24"/>
                <w:szCs w:val="24"/>
                <w:lang w:val="lt-LT"/>
              </w:rPr>
            </w:pPr>
            <w:r w:rsidRPr="007B56CF">
              <w:rPr>
                <w:sz w:val="24"/>
                <w:szCs w:val="24"/>
                <w:shd w:val="clear" w:color="auto" w:fill="FFFFFF" w:themeFill="background1"/>
                <w:lang w:val="lt-LT"/>
              </w:rPr>
              <w:t xml:space="preserve">10.6. </w:t>
            </w:r>
            <w:r w:rsidRPr="007B56CF">
              <w:rPr>
                <w:rFonts w:eastAsia="Calibri"/>
                <w:sz w:val="24"/>
                <w:szCs w:val="24"/>
                <w:shd w:val="clear" w:color="auto" w:fill="FFFFFF" w:themeFill="background1"/>
                <w:lang w:val="lt-LT"/>
              </w:rPr>
              <w:t xml:space="preserve">Šia Sutartimi </w:t>
            </w:r>
            <w:r w:rsidRPr="007B56CF">
              <w:rPr>
                <w:rFonts w:eastAsia="Calibri"/>
                <w:bCs/>
                <w:sz w:val="24"/>
                <w:szCs w:val="24"/>
                <w:shd w:val="clear" w:color="auto" w:fill="FFFFFF" w:themeFill="background1"/>
                <w:lang w:val="lt-LT"/>
              </w:rPr>
              <w:t>Rangovas</w:t>
            </w:r>
            <w:r w:rsidRPr="007B56CF">
              <w:rPr>
                <w:rFonts w:eastAsia="Calibri"/>
                <w:sz w:val="24"/>
                <w:szCs w:val="24"/>
                <w:shd w:val="clear" w:color="auto" w:fill="FFFFFF" w:themeFill="background1"/>
                <w:lang w:val="lt-LT"/>
              </w:rPr>
              <w:t xml:space="preserve"> įgaliojamas užtikrinant Statybos įstatymo 22</w:t>
            </w:r>
            <w:r w:rsidRPr="007B56CF">
              <w:rPr>
                <w:rFonts w:eastAsia="Calibri"/>
                <w:sz w:val="24"/>
                <w:szCs w:val="24"/>
                <w:shd w:val="clear" w:color="auto" w:fill="FFFFFF" w:themeFill="background1"/>
                <w:vertAlign w:val="superscript"/>
                <w:lang w:val="lt-LT"/>
              </w:rPr>
              <w:t>1</w:t>
            </w:r>
            <w:r w:rsidRPr="007B56C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7B56CF">
              <w:rPr>
                <w:rFonts w:eastAsia="Calibri"/>
                <w:bCs/>
                <w:sz w:val="24"/>
                <w:szCs w:val="24"/>
                <w:shd w:val="clear" w:color="auto" w:fill="FFFFFF" w:themeFill="background1"/>
                <w:lang w:val="lt-LT"/>
              </w:rPr>
              <w:t>Rangovui</w:t>
            </w:r>
            <w:r w:rsidRPr="007B56CF">
              <w:rPr>
                <w:rFonts w:eastAsia="Calibri"/>
                <w:sz w:val="24"/>
                <w:szCs w:val="24"/>
                <w:shd w:val="clear" w:color="auto" w:fill="FFFFFF" w:themeFill="background1"/>
                <w:lang w:val="lt-LT"/>
              </w:rPr>
              <w:t xml:space="preserve"> tenka visą atsakomybė dėl šiame punkte nustatytų pareigų nevykdymo ar netinkamo jų vykdymo.</w:t>
            </w:r>
          </w:p>
          <w:p w14:paraId="39A54FCC" w14:textId="471F1A33" w:rsidR="0097361F" w:rsidRPr="007B56CF" w:rsidRDefault="00977B91" w:rsidP="003D7198">
            <w:pPr>
              <w:jc w:val="both"/>
              <w:rPr>
                <w:b/>
                <w:sz w:val="16"/>
                <w:szCs w:val="16"/>
                <w:lang w:val="lt-LT"/>
              </w:rPr>
            </w:pPr>
            <w:r w:rsidRPr="007B56CF">
              <w:rPr>
                <w:spacing w:val="-3"/>
                <w:sz w:val="24"/>
                <w:szCs w:val="24"/>
                <w:lang w:val="lt-LT" w:eastAsia="en-US"/>
              </w:rPr>
              <w:t xml:space="preserve">10.7. </w:t>
            </w:r>
            <w:r w:rsidR="0097361F" w:rsidRPr="007B56CF">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7B56CF">
              <w:rPr>
                <w:spacing w:val="-5"/>
                <w:sz w:val="24"/>
                <w:szCs w:val="24"/>
                <w:lang w:val="lt-LT" w:eastAsia="en-US"/>
              </w:rPr>
              <w:t xml:space="preserve">apie tai pranešti Užsakovui, pateikdamas minėtų aplinkybių egzistavimo </w:t>
            </w:r>
            <w:proofErr w:type="spellStart"/>
            <w:r w:rsidR="0097361F" w:rsidRPr="007B56CF">
              <w:rPr>
                <w:spacing w:val="-5"/>
                <w:sz w:val="24"/>
                <w:szCs w:val="24"/>
                <w:lang w:val="lt-LT" w:eastAsia="en-US"/>
              </w:rPr>
              <w:t>įrodymus</w:t>
            </w:r>
            <w:proofErr w:type="spellEnd"/>
            <w:r w:rsidR="0097361F" w:rsidRPr="007B56CF">
              <w:rPr>
                <w:sz w:val="24"/>
                <w:szCs w:val="24"/>
                <w:lang w:val="lt-LT"/>
              </w:rPr>
              <w:t>.</w:t>
            </w:r>
          </w:p>
        </w:tc>
        <w:bookmarkStart w:id="0" w:name="_GoBack"/>
        <w:bookmarkEnd w:id="0"/>
      </w:tr>
      <w:tr w:rsidR="0097361F" w:rsidRPr="00F1076A" w14:paraId="57410BE0" w14:textId="77777777" w:rsidTr="003D7198">
        <w:trPr>
          <w:trHeight w:val="341"/>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7958C" w14:textId="2FECB74E" w:rsidR="0097361F" w:rsidRPr="007B56CF" w:rsidRDefault="0097361F" w:rsidP="006A3410">
            <w:pPr>
              <w:jc w:val="both"/>
              <w:rPr>
                <w:b/>
                <w:sz w:val="16"/>
                <w:szCs w:val="16"/>
                <w:lang w:val="lt-LT"/>
              </w:rPr>
            </w:pPr>
            <w:r w:rsidRPr="007B56CF">
              <w:rPr>
                <w:b/>
                <w:sz w:val="24"/>
                <w:szCs w:val="24"/>
              </w:rPr>
              <w:t xml:space="preserve">11. </w:t>
            </w:r>
            <w:proofErr w:type="spellStart"/>
            <w:proofErr w:type="gramStart"/>
            <w:r w:rsidRPr="007B56CF">
              <w:rPr>
                <w:b/>
                <w:sz w:val="24"/>
                <w:szCs w:val="24"/>
                <w:lang w:eastAsia="en-US"/>
              </w:rPr>
              <w:t>Subrangovai</w:t>
            </w:r>
            <w:proofErr w:type="spellEnd"/>
            <w:r w:rsidRPr="007B56CF">
              <w:rPr>
                <w:b/>
                <w:sz w:val="24"/>
                <w:szCs w:val="24"/>
                <w:lang w:eastAsia="en-US"/>
              </w:rPr>
              <w:t xml:space="preserve"> </w:t>
            </w:r>
            <w:r w:rsidR="006A3410" w:rsidRPr="007B56CF">
              <w:rPr>
                <w:b/>
                <w:sz w:val="24"/>
                <w:szCs w:val="24"/>
                <w:lang w:eastAsia="en-US"/>
              </w:rPr>
              <w:t>.</w:t>
            </w:r>
            <w:proofErr w:type="gramEnd"/>
          </w:p>
        </w:tc>
      </w:tr>
      <w:tr w:rsidR="0097361F" w:rsidRPr="00F1076A" w14:paraId="0113CFEF" w14:textId="77777777" w:rsidTr="003D7198">
        <w:trPr>
          <w:trHeight w:val="87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7B56CF" w:rsidRDefault="00F537CD" w:rsidP="008D65BC">
            <w:pPr>
              <w:ind w:left="34"/>
              <w:rPr>
                <w:b/>
                <w:sz w:val="24"/>
                <w:szCs w:val="24"/>
                <w:lang w:val="lt-LT"/>
              </w:rPr>
            </w:pPr>
            <w:r w:rsidRPr="007B56CF">
              <w:rPr>
                <w:b/>
                <w:sz w:val="24"/>
                <w:szCs w:val="24"/>
                <w:lang w:val="lt-LT"/>
              </w:rPr>
              <w:t>12.</w:t>
            </w:r>
            <w:r w:rsidR="0097361F" w:rsidRPr="007B56CF">
              <w:rPr>
                <w:b/>
                <w:sz w:val="24"/>
                <w:szCs w:val="24"/>
                <w:lang w:val="lt-LT"/>
              </w:rPr>
              <w:t xml:space="preserve"> Sutarties priedai: </w:t>
            </w:r>
          </w:p>
          <w:p w14:paraId="70562A83" w14:textId="53383313" w:rsidR="008E78BF" w:rsidRPr="007B56CF" w:rsidRDefault="008E78BF" w:rsidP="008E78BF">
            <w:pPr>
              <w:tabs>
                <w:tab w:val="left" w:pos="1134"/>
              </w:tabs>
              <w:suppressAutoHyphens/>
              <w:rPr>
                <w:sz w:val="24"/>
                <w:szCs w:val="24"/>
                <w:lang w:val="lt-LT"/>
              </w:rPr>
            </w:pPr>
            <w:r w:rsidRPr="007B56CF">
              <w:rPr>
                <w:kern w:val="1"/>
                <w:sz w:val="24"/>
                <w:szCs w:val="24"/>
                <w:lang w:val="lt-LT"/>
              </w:rPr>
              <w:t xml:space="preserve">12.1. </w:t>
            </w:r>
            <w:r w:rsidR="001967CB" w:rsidRPr="007B56CF">
              <w:rPr>
                <w:sz w:val="24"/>
                <w:szCs w:val="24"/>
                <w:lang w:val="lt-LT"/>
              </w:rPr>
              <w:t>1 priedas ,,</w:t>
            </w:r>
            <w:r w:rsidRPr="007B56CF">
              <w:rPr>
                <w:sz w:val="24"/>
                <w:szCs w:val="24"/>
                <w:lang w:val="lt-LT"/>
              </w:rPr>
              <w:t>Viešojo pirkimo metu pateiktas Rangovo pasiūlymas</w:t>
            </w:r>
            <w:r w:rsidR="00EC7D59" w:rsidRPr="007B56CF">
              <w:rPr>
                <w:sz w:val="24"/>
                <w:szCs w:val="24"/>
                <w:lang w:val="lt-LT"/>
              </w:rPr>
              <w:t>“</w:t>
            </w:r>
            <w:r w:rsidRPr="007B56CF">
              <w:rPr>
                <w:sz w:val="24"/>
                <w:szCs w:val="24"/>
                <w:lang w:val="lt-LT"/>
              </w:rPr>
              <w:t>;</w:t>
            </w:r>
          </w:p>
          <w:p w14:paraId="012B9C32" w14:textId="79D77D78" w:rsidR="0097361F" w:rsidRPr="007B56CF" w:rsidRDefault="008E78BF" w:rsidP="00E806A1">
            <w:pPr>
              <w:tabs>
                <w:tab w:val="left" w:pos="1134"/>
              </w:tabs>
              <w:suppressAutoHyphens/>
              <w:rPr>
                <w:sz w:val="24"/>
                <w:szCs w:val="24"/>
                <w:lang w:val="lt-LT"/>
              </w:rPr>
            </w:pPr>
            <w:r w:rsidRPr="007B56CF">
              <w:rPr>
                <w:kern w:val="1"/>
                <w:sz w:val="24"/>
                <w:szCs w:val="24"/>
                <w:lang w:val="lt-LT"/>
              </w:rPr>
              <w:t>12.2.</w:t>
            </w:r>
            <w:r w:rsidRPr="007B56CF">
              <w:rPr>
                <w:sz w:val="24"/>
                <w:szCs w:val="24"/>
                <w:lang w:val="lt-LT" w:eastAsia="en-US"/>
              </w:rPr>
              <w:t xml:space="preserve"> </w:t>
            </w:r>
            <w:r w:rsidR="001967CB" w:rsidRPr="007B56CF">
              <w:rPr>
                <w:sz w:val="24"/>
                <w:szCs w:val="24"/>
                <w:lang w:val="lt-LT"/>
              </w:rPr>
              <w:t>2 priedas  ,,</w:t>
            </w:r>
            <w:r w:rsidR="00E806A1" w:rsidRPr="007B56CF">
              <w:t xml:space="preserve"> </w:t>
            </w:r>
            <w:r w:rsidR="00E806A1" w:rsidRPr="007B56CF">
              <w:rPr>
                <w:sz w:val="24"/>
                <w:szCs w:val="24"/>
                <w:lang w:val="lt-LT"/>
              </w:rPr>
              <w:t>Statinio paprastojo remonto darbų kiekių žiniaraštis  Nr.  ST-40</w:t>
            </w:r>
            <w:r w:rsidR="001967CB" w:rsidRPr="007B56CF">
              <w:rPr>
                <w:sz w:val="24"/>
                <w:szCs w:val="24"/>
                <w:lang w:val="lt-LT" w:eastAsia="en-US"/>
              </w:rPr>
              <w:t>‘‘</w:t>
            </w:r>
            <w:r w:rsidRPr="007B56CF">
              <w:rPr>
                <w:sz w:val="24"/>
                <w:szCs w:val="24"/>
                <w:lang w:val="lt-LT" w:eastAsia="en-US"/>
              </w:rPr>
              <w:t>.</w:t>
            </w: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19664AB" w:rsidR="0097361F" w:rsidRPr="007B56CF" w:rsidRDefault="0097361F" w:rsidP="008D65BC">
            <w:pPr>
              <w:ind w:left="34"/>
              <w:rPr>
                <w:b/>
                <w:sz w:val="24"/>
                <w:szCs w:val="24"/>
                <w:lang w:val="lt-LT"/>
              </w:rPr>
            </w:pPr>
            <w:r w:rsidRPr="007B56CF">
              <w:rPr>
                <w:b/>
                <w:sz w:val="24"/>
                <w:szCs w:val="24"/>
                <w:lang w:val="lt-LT"/>
              </w:rPr>
              <w:t>1</w:t>
            </w:r>
            <w:r w:rsidR="005722D7" w:rsidRPr="007B56CF">
              <w:rPr>
                <w:b/>
                <w:sz w:val="24"/>
                <w:szCs w:val="24"/>
                <w:lang w:val="lt-LT"/>
              </w:rPr>
              <w:t>3</w:t>
            </w:r>
            <w:r w:rsidRPr="007B56CF">
              <w:rPr>
                <w:b/>
                <w:sz w:val="24"/>
                <w:szCs w:val="24"/>
                <w:lang w:val="lt-LT"/>
              </w:rPr>
              <w:t>. Užsakovo rekvizitai</w:t>
            </w:r>
          </w:p>
          <w:p w14:paraId="16160026" w14:textId="77777777" w:rsidR="0097361F" w:rsidRPr="007B56CF" w:rsidRDefault="0097361F" w:rsidP="008D65BC">
            <w:pPr>
              <w:rPr>
                <w:rFonts w:eastAsia="Calibri"/>
                <w:sz w:val="24"/>
                <w:szCs w:val="24"/>
                <w:lang w:val="lt-LT"/>
              </w:rPr>
            </w:pPr>
            <w:r w:rsidRPr="007B56CF">
              <w:rPr>
                <w:rFonts w:eastAsia="Calibri"/>
                <w:sz w:val="24"/>
                <w:szCs w:val="24"/>
                <w:lang w:val="lt-LT"/>
              </w:rPr>
              <w:t>LK LV Įgulų aptarnavimo tarnyba</w:t>
            </w:r>
          </w:p>
          <w:p w14:paraId="65107FF4" w14:textId="77777777" w:rsidR="0097361F" w:rsidRPr="007B56CF" w:rsidRDefault="0097361F" w:rsidP="008D65BC">
            <w:pPr>
              <w:rPr>
                <w:rFonts w:eastAsia="Calibri"/>
                <w:sz w:val="24"/>
                <w:szCs w:val="24"/>
                <w:lang w:val="lt-LT"/>
              </w:rPr>
            </w:pPr>
            <w:r w:rsidRPr="007B56CF">
              <w:rPr>
                <w:rFonts w:eastAsia="Calibri"/>
                <w:sz w:val="24"/>
                <w:szCs w:val="24"/>
                <w:lang w:val="lt-LT"/>
              </w:rPr>
              <w:t>Mindaugo g. 26, LT-03215 Vilnius</w:t>
            </w:r>
            <w:r w:rsidRPr="007B56CF">
              <w:rPr>
                <w:rFonts w:eastAsia="Calibri"/>
                <w:sz w:val="24"/>
                <w:szCs w:val="24"/>
                <w:lang w:val="lt-LT"/>
              </w:rPr>
              <w:tab/>
            </w:r>
          </w:p>
          <w:p w14:paraId="45099ECA" w14:textId="77777777" w:rsidR="0097361F" w:rsidRPr="007B56CF" w:rsidRDefault="0097361F" w:rsidP="008D65BC">
            <w:pPr>
              <w:rPr>
                <w:rFonts w:eastAsia="Calibri"/>
                <w:sz w:val="24"/>
                <w:szCs w:val="24"/>
                <w:lang w:val="lt-LT"/>
              </w:rPr>
            </w:pPr>
            <w:r w:rsidRPr="007B56CF">
              <w:rPr>
                <w:rFonts w:eastAsia="Calibri"/>
                <w:sz w:val="24"/>
                <w:szCs w:val="24"/>
                <w:lang w:val="lt-LT"/>
              </w:rPr>
              <w:t>Filialo kodas 300066843</w:t>
            </w:r>
          </w:p>
          <w:p w14:paraId="1D1D7B7C" w14:textId="77777777" w:rsidR="0097361F" w:rsidRPr="007B56CF" w:rsidRDefault="00E01AC8" w:rsidP="008D65BC">
            <w:pPr>
              <w:rPr>
                <w:rFonts w:eastAsia="Calibri"/>
                <w:sz w:val="24"/>
                <w:szCs w:val="24"/>
                <w:lang w:val="lt-LT"/>
              </w:rPr>
            </w:pPr>
            <w:r w:rsidRPr="007B56CF">
              <w:rPr>
                <w:rFonts w:eastAsia="Calibri"/>
                <w:sz w:val="24"/>
                <w:szCs w:val="24"/>
                <w:lang w:val="lt-LT"/>
              </w:rPr>
              <w:t>Tel. +370 5</w:t>
            </w:r>
            <w:r w:rsidR="0097361F" w:rsidRPr="007B56CF">
              <w:rPr>
                <w:rFonts w:eastAsia="Calibri"/>
                <w:sz w:val="24"/>
                <w:szCs w:val="24"/>
                <w:lang w:val="lt-LT"/>
              </w:rPr>
              <w:t xml:space="preserve"> 278 53 43</w:t>
            </w:r>
          </w:p>
          <w:p w14:paraId="0F16FE32" w14:textId="77777777" w:rsidR="0097361F" w:rsidRPr="007B56CF" w:rsidRDefault="00E01AC8" w:rsidP="008D65BC">
            <w:pPr>
              <w:rPr>
                <w:rFonts w:eastAsia="Calibri"/>
                <w:sz w:val="24"/>
                <w:szCs w:val="24"/>
                <w:lang w:val="lt-LT"/>
              </w:rPr>
            </w:pPr>
            <w:r w:rsidRPr="007B56CF">
              <w:rPr>
                <w:rFonts w:eastAsia="Calibri"/>
                <w:sz w:val="24"/>
                <w:szCs w:val="24"/>
                <w:lang w:val="lt-LT"/>
              </w:rPr>
              <w:t>Faksas +370 5</w:t>
            </w:r>
            <w:r w:rsidR="0097361F" w:rsidRPr="007B56CF">
              <w:rPr>
                <w:rFonts w:eastAsia="Calibri"/>
                <w:sz w:val="24"/>
                <w:szCs w:val="24"/>
                <w:lang w:val="lt-LT"/>
              </w:rPr>
              <w:t xml:space="preserve"> 211 38 14</w:t>
            </w:r>
          </w:p>
          <w:p w14:paraId="002275D9" w14:textId="77777777" w:rsidR="0097361F" w:rsidRPr="007B56CF" w:rsidRDefault="0097361F" w:rsidP="008D65BC">
            <w:pPr>
              <w:rPr>
                <w:rFonts w:eastAsia="Calibri"/>
                <w:sz w:val="24"/>
                <w:szCs w:val="24"/>
                <w:lang w:val="lt-LT"/>
              </w:rPr>
            </w:pPr>
            <w:r w:rsidRPr="007B56CF">
              <w:rPr>
                <w:rFonts w:eastAsia="Calibri"/>
                <w:sz w:val="24"/>
                <w:szCs w:val="24"/>
                <w:lang w:val="lt-LT"/>
              </w:rPr>
              <w:t>Mokėtojo rekvizitai:</w:t>
            </w:r>
          </w:p>
          <w:p w14:paraId="450FA35B" w14:textId="77777777" w:rsidR="0097361F" w:rsidRPr="007B56CF" w:rsidRDefault="0097361F" w:rsidP="008D65BC">
            <w:pPr>
              <w:ind w:left="34"/>
              <w:rPr>
                <w:sz w:val="24"/>
                <w:szCs w:val="24"/>
                <w:lang w:val="lt-LT"/>
              </w:rPr>
            </w:pPr>
            <w:r w:rsidRPr="007B56CF">
              <w:rPr>
                <w:sz w:val="24"/>
                <w:szCs w:val="24"/>
                <w:lang w:val="lt-LT"/>
              </w:rPr>
              <w:t>Lietuvos kariuomenė</w:t>
            </w:r>
          </w:p>
          <w:p w14:paraId="03FAA345" w14:textId="77777777" w:rsidR="0097361F" w:rsidRPr="007B56CF" w:rsidRDefault="0097361F" w:rsidP="008D65BC">
            <w:pPr>
              <w:ind w:left="34"/>
              <w:rPr>
                <w:sz w:val="24"/>
                <w:szCs w:val="24"/>
                <w:lang w:val="lt-LT"/>
              </w:rPr>
            </w:pPr>
            <w:r w:rsidRPr="007B56CF">
              <w:rPr>
                <w:sz w:val="24"/>
                <w:szCs w:val="24"/>
                <w:lang w:val="lt-LT"/>
              </w:rPr>
              <w:t>Kodas 188732677</w:t>
            </w:r>
          </w:p>
          <w:p w14:paraId="41563B53" w14:textId="77777777" w:rsidR="0097361F" w:rsidRPr="007B56CF" w:rsidRDefault="0097361F" w:rsidP="008D65BC">
            <w:pPr>
              <w:ind w:left="34"/>
              <w:rPr>
                <w:sz w:val="24"/>
                <w:szCs w:val="24"/>
                <w:lang w:val="lt-LT"/>
              </w:rPr>
            </w:pPr>
            <w:r w:rsidRPr="007B56CF">
              <w:rPr>
                <w:sz w:val="24"/>
                <w:szCs w:val="24"/>
                <w:lang w:val="lt-LT"/>
              </w:rPr>
              <w:t>Šv. Ignoto g. 8, LT-01144 Vilnius</w:t>
            </w:r>
          </w:p>
          <w:p w14:paraId="242EADE7" w14:textId="77777777" w:rsidR="0097361F" w:rsidRPr="007B56CF" w:rsidRDefault="0097361F" w:rsidP="008D65BC">
            <w:pPr>
              <w:ind w:left="34"/>
              <w:rPr>
                <w:sz w:val="24"/>
                <w:szCs w:val="24"/>
                <w:lang w:val="lt-LT"/>
              </w:rPr>
            </w:pPr>
            <w:r w:rsidRPr="007B56CF">
              <w:rPr>
                <w:sz w:val="24"/>
                <w:szCs w:val="24"/>
                <w:lang w:val="lt-LT"/>
              </w:rPr>
              <w:t>PVM mokėtojo kodas LT887326716</w:t>
            </w:r>
          </w:p>
          <w:p w14:paraId="2DD24D16" w14:textId="77777777" w:rsidR="0097361F" w:rsidRPr="007B56CF" w:rsidRDefault="0097361F" w:rsidP="008D65BC">
            <w:pPr>
              <w:ind w:left="34"/>
              <w:rPr>
                <w:sz w:val="24"/>
                <w:szCs w:val="24"/>
                <w:lang w:val="lt-LT"/>
              </w:rPr>
            </w:pPr>
            <w:r w:rsidRPr="007B56CF">
              <w:rPr>
                <w:sz w:val="24"/>
                <w:szCs w:val="24"/>
                <w:lang w:val="lt-LT"/>
              </w:rPr>
              <w:t xml:space="preserve">Lietuvos Respublikos finansų ministerija, </w:t>
            </w:r>
          </w:p>
          <w:p w14:paraId="77E41A7B" w14:textId="77777777" w:rsidR="0097361F" w:rsidRPr="007B56CF" w:rsidRDefault="0097361F" w:rsidP="008D65BC">
            <w:pPr>
              <w:ind w:left="34"/>
              <w:rPr>
                <w:sz w:val="24"/>
                <w:szCs w:val="24"/>
                <w:lang w:val="lt-LT"/>
              </w:rPr>
            </w:pPr>
            <w:r w:rsidRPr="007B56CF">
              <w:rPr>
                <w:sz w:val="24"/>
                <w:szCs w:val="24"/>
                <w:lang w:val="lt-LT"/>
              </w:rPr>
              <w:t>banko kodas 40 400</w:t>
            </w:r>
          </w:p>
          <w:p w14:paraId="04D8EA8E" w14:textId="77777777" w:rsidR="0097361F" w:rsidRPr="007B56CF" w:rsidRDefault="00F537CD" w:rsidP="008D65BC">
            <w:pPr>
              <w:ind w:left="34"/>
              <w:rPr>
                <w:sz w:val="16"/>
                <w:szCs w:val="16"/>
                <w:lang w:val="lt-LT"/>
              </w:rPr>
            </w:pPr>
            <w:r w:rsidRPr="007B56CF">
              <w:rPr>
                <w:sz w:val="24"/>
                <w:szCs w:val="24"/>
                <w:lang w:val="lt-LT"/>
              </w:rPr>
              <w:t xml:space="preserve">A. </w:t>
            </w:r>
            <w:r w:rsidR="0097361F" w:rsidRPr="007B56CF">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E07CAB3" w:rsidR="0097361F" w:rsidRPr="007B56CF" w:rsidRDefault="0097361F" w:rsidP="008D65BC">
            <w:pPr>
              <w:rPr>
                <w:b/>
                <w:sz w:val="24"/>
                <w:szCs w:val="24"/>
                <w:lang w:val="lt-LT"/>
              </w:rPr>
            </w:pPr>
            <w:r w:rsidRPr="007B56CF">
              <w:rPr>
                <w:b/>
                <w:sz w:val="24"/>
                <w:szCs w:val="24"/>
                <w:lang w:val="lt-LT"/>
              </w:rPr>
              <w:t>1</w:t>
            </w:r>
            <w:r w:rsidR="005722D7" w:rsidRPr="007B56CF">
              <w:rPr>
                <w:b/>
                <w:sz w:val="24"/>
                <w:szCs w:val="24"/>
                <w:lang w:val="lt-LT"/>
              </w:rPr>
              <w:t>4</w:t>
            </w:r>
            <w:r w:rsidRPr="007B56CF">
              <w:rPr>
                <w:b/>
                <w:sz w:val="24"/>
                <w:szCs w:val="24"/>
                <w:lang w:val="lt-LT"/>
              </w:rPr>
              <w:t>. Rangovo rekvizitai</w:t>
            </w:r>
          </w:p>
          <w:p w14:paraId="0BFD1201" w14:textId="40057ED4" w:rsidR="003D69B8" w:rsidRPr="007B56CF" w:rsidRDefault="003D69B8" w:rsidP="00EC7D59">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264E81FE"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5FDEAE81" w14:textId="2DDF63E2" w:rsidR="00DC33B5" w:rsidRPr="00DC33B5" w:rsidRDefault="00DC33B5" w:rsidP="00DC33B5">
      <w:pPr>
        <w:rPr>
          <w:sz w:val="24"/>
          <w:szCs w:val="24"/>
          <w:lang w:val="lt-LT"/>
        </w:rPr>
      </w:pPr>
      <w:r w:rsidRPr="00DC33B5">
        <w:rPr>
          <w:sz w:val="24"/>
          <w:szCs w:val="24"/>
          <w:lang w:val="lt-LT"/>
        </w:rPr>
        <w:t xml:space="preserve">Vadas                                                                                      </w:t>
      </w:r>
    </w:p>
    <w:p w14:paraId="7CD98465" w14:textId="3D400539" w:rsidR="00DC33B5" w:rsidRPr="00DC33B5" w:rsidRDefault="00DC33B5" w:rsidP="00DC33B5">
      <w:pPr>
        <w:rPr>
          <w:sz w:val="24"/>
          <w:szCs w:val="24"/>
          <w:lang w:val="lt-LT"/>
        </w:rPr>
      </w:pPr>
      <w:r w:rsidRPr="00DC33B5">
        <w:rPr>
          <w:sz w:val="24"/>
          <w:szCs w:val="24"/>
          <w:lang w:val="lt-LT"/>
        </w:rPr>
        <w:t xml:space="preserve">    </w:t>
      </w:r>
    </w:p>
    <w:p w14:paraId="69DC3A40" w14:textId="6E0798E9" w:rsidR="00DC33B5" w:rsidRDefault="00DC33B5" w:rsidP="0097361F">
      <w:pPr>
        <w:rPr>
          <w:sz w:val="24"/>
          <w:szCs w:val="24"/>
          <w:lang w:val="lt-LT"/>
        </w:rPr>
      </w:pPr>
      <w:r w:rsidRPr="00DC33B5">
        <w:rPr>
          <w:sz w:val="24"/>
          <w:szCs w:val="24"/>
          <w:lang w:val="lt-LT"/>
        </w:rPr>
        <w:t xml:space="preserve">plk. ltn. Mindaugas Juotkus                                                   </w:t>
      </w:r>
      <w:r w:rsidR="00EC7D59">
        <w:rPr>
          <w:sz w:val="24"/>
          <w:szCs w:val="24"/>
          <w:lang w:val="lt-LT"/>
        </w:rPr>
        <w:t xml:space="preserve"> </w:t>
      </w:r>
    </w:p>
    <w:p w14:paraId="4228F5FC" w14:textId="77777777" w:rsidR="00DC33B5" w:rsidRDefault="00DC33B5" w:rsidP="0097361F">
      <w:pPr>
        <w:rPr>
          <w:sz w:val="24"/>
          <w:szCs w:val="24"/>
          <w:lang w:val="lt-LT"/>
        </w:rPr>
      </w:pPr>
    </w:p>
    <w:p w14:paraId="4C86D01B" w14:textId="5AAF6AB1" w:rsidR="0097361F" w:rsidRDefault="0097361F" w:rsidP="003D7198">
      <w:pPr>
        <w:rPr>
          <w:b/>
          <w:sz w:val="24"/>
          <w:szCs w:val="24"/>
          <w:lang w:val="lt-LT"/>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7"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0BC30511"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DC33B5">
        <w:rPr>
          <w:rFonts w:ascii="Times New Roman" w:hAnsi="Times New Roman"/>
          <w:sz w:val="24"/>
          <w:szCs w:val="24"/>
          <w:lang w:val="lt-LT"/>
        </w:rPr>
        <w:t xml:space="preserve">                        </w:t>
      </w:r>
      <w:r w:rsidRPr="00C96B23">
        <w:rPr>
          <w:rFonts w:ascii="Times New Roman" w:hAnsi="Times New Roman"/>
          <w:b/>
          <w:sz w:val="24"/>
          <w:szCs w:val="24"/>
          <w:lang w:val="lt-LT"/>
        </w:rPr>
        <w:t>Rangovo vardu</w:t>
      </w:r>
    </w:p>
    <w:p w14:paraId="01F226F2" w14:textId="57D11A4A" w:rsidR="00DC33B5" w:rsidRPr="00DC33B5" w:rsidRDefault="00DC33B5" w:rsidP="00DC33B5">
      <w:pPr>
        <w:rPr>
          <w:sz w:val="24"/>
          <w:szCs w:val="24"/>
          <w:lang w:val="lt-LT"/>
        </w:rPr>
      </w:pPr>
      <w:r w:rsidRPr="00DC33B5">
        <w:rPr>
          <w:sz w:val="24"/>
          <w:szCs w:val="24"/>
          <w:lang w:val="lt-LT"/>
        </w:rPr>
        <w:tab/>
      </w:r>
      <w:r w:rsidRPr="00DC33B5">
        <w:rPr>
          <w:sz w:val="24"/>
          <w:szCs w:val="24"/>
          <w:lang w:val="lt-LT"/>
        </w:rPr>
        <w:tab/>
      </w:r>
      <w:r w:rsidRPr="00DC33B5">
        <w:rPr>
          <w:sz w:val="24"/>
          <w:szCs w:val="24"/>
          <w:lang w:val="lt-LT"/>
        </w:rPr>
        <w:tab/>
      </w:r>
      <w:r w:rsidRPr="00DC33B5">
        <w:rPr>
          <w:sz w:val="24"/>
          <w:szCs w:val="24"/>
          <w:lang w:val="lt-LT"/>
        </w:rPr>
        <w:tab/>
      </w:r>
    </w:p>
    <w:p w14:paraId="41CCBEB9" w14:textId="34820B3F" w:rsidR="00DC33B5" w:rsidRPr="00DC33B5" w:rsidRDefault="00DC33B5" w:rsidP="00DC33B5">
      <w:pPr>
        <w:rPr>
          <w:sz w:val="24"/>
          <w:szCs w:val="24"/>
          <w:lang w:val="lt-LT"/>
        </w:rPr>
      </w:pPr>
      <w:r w:rsidRPr="00DC33B5">
        <w:rPr>
          <w:sz w:val="24"/>
          <w:szCs w:val="24"/>
          <w:lang w:val="lt-LT"/>
        </w:rPr>
        <w:t xml:space="preserve">Vadas                                                                                      </w:t>
      </w:r>
    </w:p>
    <w:p w14:paraId="66BD8A83" w14:textId="77777777" w:rsidR="00DC33B5" w:rsidRPr="00DC33B5" w:rsidRDefault="00DC33B5" w:rsidP="00DC33B5">
      <w:pPr>
        <w:rPr>
          <w:sz w:val="24"/>
          <w:szCs w:val="24"/>
          <w:lang w:val="lt-LT"/>
        </w:rPr>
      </w:pPr>
      <w:r w:rsidRPr="00DC33B5">
        <w:rPr>
          <w:sz w:val="24"/>
          <w:szCs w:val="24"/>
          <w:lang w:val="lt-LT"/>
        </w:rPr>
        <w:t xml:space="preserve">     </w:t>
      </w:r>
    </w:p>
    <w:p w14:paraId="64262A56" w14:textId="7BF6393D" w:rsidR="0097361F" w:rsidRDefault="00DC33B5" w:rsidP="00DC33B5">
      <w:pPr>
        <w:rPr>
          <w:sz w:val="24"/>
          <w:szCs w:val="24"/>
        </w:rPr>
      </w:pPr>
      <w:r w:rsidRPr="00DC33B5">
        <w:rPr>
          <w:sz w:val="24"/>
          <w:szCs w:val="24"/>
          <w:lang w:val="lt-LT"/>
        </w:rPr>
        <w:t xml:space="preserve">plk. ltn. Mindaugas Juotkus                                                    </w:t>
      </w:r>
    </w:p>
    <w:p w14:paraId="27331377" w14:textId="324DDBC2" w:rsidR="0097361F" w:rsidRDefault="0097361F" w:rsidP="0097361F">
      <w:pPr>
        <w:rPr>
          <w:b/>
          <w:sz w:val="24"/>
          <w:szCs w:val="24"/>
          <w:lang w:val="lt-LT"/>
        </w:rPr>
      </w:pPr>
      <w:r>
        <w:rPr>
          <w:sz w:val="24"/>
          <w:szCs w:val="24"/>
        </w:rPr>
        <w:tab/>
      </w:r>
      <w:r>
        <w:rPr>
          <w:sz w:val="24"/>
          <w:szCs w:val="24"/>
        </w:rPr>
        <w:tab/>
      </w:r>
      <w:r>
        <w:rPr>
          <w:sz w:val="24"/>
          <w:szCs w:val="24"/>
        </w:rPr>
        <w:tab/>
      </w:r>
      <w:r>
        <w:rPr>
          <w:sz w:val="24"/>
          <w:szCs w:val="24"/>
        </w:rPr>
        <w:tab/>
      </w:r>
      <w:r>
        <w:rPr>
          <w:sz w:val="24"/>
          <w:szCs w:val="24"/>
        </w:rPr>
        <w:tab/>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2464"/>
    <w:rsid w:val="000546BE"/>
    <w:rsid w:val="000A6B21"/>
    <w:rsid w:val="00143BAC"/>
    <w:rsid w:val="00151A3F"/>
    <w:rsid w:val="001967CB"/>
    <w:rsid w:val="00196EB4"/>
    <w:rsid w:val="001A1443"/>
    <w:rsid w:val="002125FE"/>
    <w:rsid w:val="0022029F"/>
    <w:rsid w:val="00232BF0"/>
    <w:rsid w:val="00280E02"/>
    <w:rsid w:val="002E62E4"/>
    <w:rsid w:val="003209BE"/>
    <w:rsid w:val="003216C0"/>
    <w:rsid w:val="0034291E"/>
    <w:rsid w:val="003B5161"/>
    <w:rsid w:val="003D69B8"/>
    <w:rsid w:val="003D7198"/>
    <w:rsid w:val="003F54B9"/>
    <w:rsid w:val="003F746C"/>
    <w:rsid w:val="00447A87"/>
    <w:rsid w:val="004542DE"/>
    <w:rsid w:val="00460EA2"/>
    <w:rsid w:val="00476402"/>
    <w:rsid w:val="00491971"/>
    <w:rsid w:val="004A28B0"/>
    <w:rsid w:val="004E094D"/>
    <w:rsid w:val="00540F98"/>
    <w:rsid w:val="00541AA3"/>
    <w:rsid w:val="00554F0C"/>
    <w:rsid w:val="005722D7"/>
    <w:rsid w:val="00580725"/>
    <w:rsid w:val="005A6F5F"/>
    <w:rsid w:val="005F1957"/>
    <w:rsid w:val="00642DF2"/>
    <w:rsid w:val="006818AB"/>
    <w:rsid w:val="00694EC8"/>
    <w:rsid w:val="006A3410"/>
    <w:rsid w:val="006E059E"/>
    <w:rsid w:val="006E7F15"/>
    <w:rsid w:val="0076293E"/>
    <w:rsid w:val="00787A5C"/>
    <w:rsid w:val="007B56CF"/>
    <w:rsid w:val="007E0795"/>
    <w:rsid w:val="007F2768"/>
    <w:rsid w:val="00813D60"/>
    <w:rsid w:val="00846819"/>
    <w:rsid w:val="008C1970"/>
    <w:rsid w:val="008D7BB4"/>
    <w:rsid w:val="008E78BF"/>
    <w:rsid w:val="008F5902"/>
    <w:rsid w:val="00913E0A"/>
    <w:rsid w:val="00915A94"/>
    <w:rsid w:val="00950495"/>
    <w:rsid w:val="0097361F"/>
    <w:rsid w:val="00977B91"/>
    <w:rsid w:val="00982DED"/>
    <w:rsid w:val="009A0825"/>
    <w:rsid w:val="00AB35C8"/>
    <w:rsid w:val="00AB4635"/>
    <w:rsid w:val="00B05D7B"/>
    <w:rsid w:val="00B1258B"/>
    <w:rsid w:val="00B3208B"/>
    <w:rsid w:val="00B321CA"/>
    <w:rsid w:val="00B4307F"/>
    <w:rsid w:val="00B46BE6"/>
    <w:rsid w:val="00B75849"/>
    <w:rsid w:val="00B761C6"/>
    <w:rsid w:val="00B851DB"/>
    <w:rsid w:val="00B869F9"/>
    <w:rsid w:val="00BB281B"/>
    <w:rsid w:val="00C33D44"/>
    <w:rsid w:val="00C4523C"/>
    <w:rsid w:val="00C508FE"/>
    <w:rsid w:val="00C620DC"/>
    <w:rsid w:val="00C64FAF"/>
    <w:rsid w:val="00C678CC"/>
    <w:rsid w:val="00C77D65"/>
    <w:rsid w:val="00CC12A5"/>
    <w:rsid w:val="00CC17B9"/>
    <w:rsid w:val="00CD0B05"/>
    <w:rsid w:val="00CF58E9"/>
    <w:rsid w:val="00D36F40"/>
    <w:rsid w:val="00D53AD0"/>
    <w:rsid w:val="00D622E4"/>
    <w:rsid w:val="00DA51CE"/>
    <w:rsid w:val="00DC33B5"/>
    <w:rsid w:val="00DC6778"/>
    <w:rsid w:val="00DF29AA"/>
    <w:rsid w:val="00E01586"/>
    <w:rsid w:val="00E01AC8"/>
    <w:rsid w:val="00E14BDF"/>
    <w:rsid w:val="00E16905"/>
    <w:rsid w:val="00E20254"/>
    <w:rsid w:val="00E26A9D"/>
    <w:rsid w:val="00E3323E"/>
    <w:rsid w:val="00E56D4B"/>
    <w:rsid w:val="00E806A1"/>
    <w:rsid w:val="00EC5457"/>
    <w:rsid w:val="00EC7D59"/>
    <w:rsid w:val="00ED7DB5"/>
    <w:rsid w:val="00EF7245"/>
    <w:rsid w:val="00F3621C"/>
    <w:rsid w:val="00F537CD"/>
    <w:rsid w:val="00F6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lex.lt/ta/40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ata.stalauskiene@m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29BA-3274-40D8-8AF5-3C9BE309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43879</Words>
  <Characters>25012</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idijus Tamosaitis</cp:lastModifiedBy>
  <cp:revision>13</cp:revision>
  <dcterms:created xsi:type="dcterms:W3CDTF">2025-03-19T14:47:00Z</dcterms:created>
  <dcterms:modified xsi:type="dcterms:W3CDTF">2025-04-09T06:29:00Z</dcterms:modified>
</cp:coreProperties>
</file>